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93" w:rsidRPr="008C7993" w:rsidRDefault="00E72958" w:rsidP="008C7993">
      <w:pPr>
        <w:spacing w:after="0" w:line="240" w:lineRule="auto"/>
        <w:jc w:val="righ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89421</wp:posOffset>
            </wp:positionH>
            <wp:positionV relativeFrom="paragraph">
              <wp:posOffset>-163286</wp:posOffset>
            </wp:positionV>
            <wp:extent cx="1074965" cy="1257300"/>
            <wp:effectExtent l="19050" t="0" r="0" b="0"/>
            <wp:wrapNone/>
            <wp:docPr id="1" name="Рисунок 0" descr="3529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295636.jpg"/>
                    <pic:cNvPicPr/>
                  </pic:nvPicPr>
                  <pic:blipFill>
                    <a:blip r:embed="rId8" cstate="print"/>
                    <a:srcRect l="18599" t="14465" r="3114" b="18868"/>
                    <a:stretch>
                      <a:fillRect/>
                    </a:stretch>
                  </pic:blipFill>
                  <pic:spPr>
                    <a:xfrm>
                      <a:off x="0" y="0"/>
                      <a:ext cx="10749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AD6"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57.9pt;margin-top:-9.9pt;width:0;height:808.7pt;z-index:251658240;mso-position-horizontal-relative:text;mso-position-vertical-relative:text" o:connectortype="straight"/>
        </w:pict>
      </w:r>
      <w:r w:rsidR="00485AD6">
        <w:rPr>
          <w:noProof/>
          <w:sz w:val="28"/>
          <w:lang w:eastAsia="ru-RU"/>
        </w:rPr>
        <w:pict>
          <v:oval id="_x0000_s1027" style="position:absolute;left:0;text-align:left;margin-left:-.05pt;margin-top:2.7pt;width:33.15pt;height:30.85pt;z-index:251660288;mso-position-horizontal-relative:text;mso-position-vertical-relative:text">
            <v:textbox style="mso-next-textbox:#_x0000_s1027">
              <w:txbxContent>
                <w:p w:rsidR="008C7993" w:rsidRDefault="008C7993" w:rsidP="008C7993">
                  <w:r>
                    <w:t>4</w:t>
                  </w:r>
                </w:p>
              </w:txbxContent>
            </v:textbox>
          </v:oval>
        </w:pict>
      </w:r>
      <w:r w:rsidR="008C7993" w:rsidRPr="008C7993">
        <w:rPr>
          <w:sz w:val="28"/>
        </w:rPr>
        <w:t>Свой голос</w:t>
      </w:r>
    </w:p>
    <w:p w:rsidR="008C7993" w:rsidRDefault="00D942F1" w:rsidP="008C7993">
      <w:pPr>
        <w:spacing w:after="0" w:line="240" w:lineRule="auto"/>
        <w:jc w:val="right"/>
      </w:pPr>
      <w:r>
        <w:rPr>
          <w:sz w:val="28"/>
        </w:rPr>
        <w:t xml:space="preserve">27 </w:t>
      </w:r>
      <w:r w:rsidR="009A1124">
        <w:rPr>
          <w:sz w:val="28"/>
        </w:rPr>
        <w:t xml:space="preserve">марта </w:t>
      </w:r>
      <w:r w:rsidR="008C7993" w:rsidRPr="008C7993">
        <w:rPr>
          <w:sz w:val="28"/>
        </w:rPr>
        <w:t>201</w:t>
      </w:r>
      <w:r w:rsidR="009A1124">
        <w:rPr>
          <w:sz w:val="28"/>
        </w:rPr>
        <w:t>4</w:t>
      </w:r>
      <w:r w:rsidR="008C7993" w:rsidRPr="008C7993">
        <w:rPr>
          <w:sz w:val="28"/>
        </w:rPr>
        <w:t xml:space="preserve"> года</w:t>
      </w:r>
    </w:p>
    <w:p w:rsidR="00E31399" w:rsidRDefault="00E81C0F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80035</wp:posOffset>
            </wp:positionV>
            <wp:extent cx="1440180" cy="1155700"/>
            <wp:effectExtent l="95250" t="95250" r="64770" b="82550"/>
            <wp:wrapTight wrapText="bothSides">
              <wp:wrapPolygon edited="0">
                <wp:start x="20369" y="-343"/>
                <wp:lineTo x="6905" y="-1077"/>
                <wp:lineTo x="-362" y="-453"/>
                <wp:lineTo x="-639" y="7760"/>
                <wp:lineTo x="-615" y="21406"/>
                <wp:lineTo x="802" y="21634"/>
                <wp:lineTo x="2219" y="21863"/>
                <wp:lineTo x="14020" y="21970"/>
                <wp:lineTo x="14056" y="21616"/>
                <wp:lineTo x="21497" y="22098"/>
                <wp:lineTo x="22010" y="17154"/>
                <wp:lineTo x="21993" y="11766"/>
                <wp:lineTo x="22030" y="11413"/>
                <wp:lineTo x="22013" y="6025"/>
                <wp:lineTo x="22049" y="5672"/>
                <wp:lineTo x="22032" y="284"/>
                <wp:lineTo x="22069" y="-69"/>
                <wp:lineTo x="20369" y="-343"/>
              </wp:wrapPolygon>
            </wp:wrapTight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57799">
                      <a:off x="0" y="0"/>
                      <a:ext cx="144018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AD6"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6" type="#_x0000_t122" style="position:absolute;margin-left:223.75pt;margin-top:19.15pt;width:319.2pt;height:63pt;z-index:251724800;mso-position-horizontal-relative:text;mso-position-vertical-relative:text" fillcolor="#fcf">
            <v:stroke dashstyle="dashDot"/>
            <v:textbox style="mso-next-textbox:#_x0000_s1076">
              <w:txbxContent>
                <w:p w:rsidR="00201BA1" w:rsidRPr="00201BA1" w:rsidRDefault="00201BA1" w:rsidP="00201BA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</w:pPr>
                  <w:r w:rsidRPr="00201BA1">
                    <w:rPr>
                      <w:rFonts w:ascii="Times New Roman" w:hAnsi="Times New Roman" w:cs="Times New Roman"/>
                      <w:b/>
                      <w:i/>
                      <w:sz w:val="32"/>
                    </w:rPr>
                    <w:t>ПОЗДРАВЛЯЕМ С ДНЁМ РОЖДЕНИЯ!</w:t>
                  </w:r>
                </w:p>
              </w:txbxContent>
            </v:textbox>
          </v:shape>
        </w:pict>
      </w:r>
      <w:r w:rsidR="00485AD6">
        <w:rPr>
          <w:noProof/>
          <w:lang w:eastAsia="ru-RU"/>
        </w:rPr>
        <w:pict>
          <v:shape id="_x0000_s1036" type="#_x0000_t32" style="position:absolute;margin-left:4.9pt;margin-top:2.6pt;width:538.05pt;height:0;z-index:251675648;mso-position-horizontal-relative:text;mso-position-vertical-relative:text" o:connectortype="straight"/>
        </w:pict>
      </w:r>
    </w:p>
    <w:p w:rsidR="008C7993" w:rsidRDefault="008C7993"/>
    <w:p w:rsidR="008C7993" w:rsidRDefault="008C7993"/>
    <w:tbl>
      <w:tblPr>
        <w:tblStyle w:val="a9"/>
        <w:tblpPr w:leftFromText="180" w:rightFromText="180" w:vertAnchor="text" w:horzAnchor="page" w:tblpX="5299" w:tblpY="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9"/>
        <w:gridCol w:w="3149"/>
      </w:tblGrid>
      <w:tr w:rsidR="001E2A29" w:rsidRPr="000547C4" w:rsidTr="00E81C0F">
        <w:trPr>
          <w:trHeight w:val="709"/>
        </w:trPr>
        <w:tc>
          <w:tcPr>
            <w:tcW w:w="3149" w:type="dxa"/>
          </w:tcPr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Милешкевича</w:t>
            </w:r>
            <w:proofErr w:type="spellEnd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а</w:t>
            </w:r>
          </w:p>
          <w:p w:rsidR="00E81C0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Горюнова Евгения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Фурса</w:t>
            </w:r>
            <w:proofErr w:type="spellEnd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а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Журавскую Альбину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Рачковскую</w:t>
            </w:r>
            <w:proofErr w:type="spellEnd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у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Кедрика</w:t>
            </w:r>
            <w:proofErr w:type="spellEnd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я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Корсак Наталью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Яхимовича Антона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Дубик</w:t>
            </w:r>
            <w:proofErr w:type="spellEnd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ю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Семашкевича</w:t>
            </w:r>
            <w:proofErr w:type="spellEnd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я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Васинскую</w:t>
            </w:r>
            <w:proofErr w:type="spellEnd"/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сю</w:t>
            </w:r>
          </w:p>
          <w:p w:rsidR="00D938EF" w:rsidRPr="00D938EF" w:rsidRDefault="00D938EF" w:rsidP="00E81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Сергея</w:t>
            </w:r>
          </w:p>
          <w:p w:rsidR="00D938EF" w:rsidRPr="009D0905" w:rsidRDefault="00D938EF" w:rsidP="00E8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арта</w:t>
            </w:r>
          </w:p>
          <w:p w:rsidR="00E81C0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марта</w:t>
            </w:r>
          </w:p>
          <w:p w:rsidR="00D938EF" w:rsidRPr="00D938EF" w:rsidRDefault="00D938EF" w:rsidP="001E2A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марта</w:t>
            </w:r>
          </w:p>
          <w:p w:rsidR="00D938EF" w:rsidRPr="009D0905" w:rsidRDefault="00D938EF" w:rsidP="001E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993" w:rsidRDefault="008C7993"/>
    <w:p w:rsidR="008C7993" w:rsidRDefault="008C7993"/>
    <w:p w:rsidR="001E2A29" w:rsidRPr="00E60D0C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</w:rPr>
      </w:pPr>
      <w:r w:rsidRPr="00E60D0C">
        <w:rPr>
          <w:rFonts w:ascii="Times New Roman" w:hAnsi="Times New Roman" w:cs="Times New Roman"/>
          <w:b/>
          <w:i/>
          <w:color w:val="7030A0"/>
          <w:sz w:val="24"/>
        </w:rPr>
        <w:t>Желаем счастья целый ворох,</w:t>
      </w:r>
    </w:p>
    <w:p w:rsidR="001E2A29" w:rsidRPr="00E60D0C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</w:rPr>
      </w:pPr>
      <w:r w:rsidRPr="00E60D0C">
        <w:rPr>
          <w:rFonts w:ascii="Times New Roman" w:hAnsi="Times New Roman" w:cs="Times New Roman"/>
          <w:b/>
          <w:i/>
          <w:color w:val="7030A0"/>
          <w:sz w:val="24"/>
        </w:rPr>
        <w:t>Улыбок радостных букет,</w:t>
      </w:r>
    </w:p>
    <w:p w:rsidR="001E2A29" w:rsidRPr="00E60D0C" w:rsidRDefault="00930332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</w:rPr>
      </w:pPr>
      <w:r w:rsidRPr="00E60D0C">
        <w:rPr>
          <w:rFonts w:ascii="Times New Roman" w:hAnsi="Times New Roman" w:cs="Times New Roman"/>
          <w:b/>
          <w:i/>
          <w:color w:val="7030A0"/>
          <w:sz w:val="24"/>
        </w:rPr>
        <w:t>Друзей надё</w:t>
      </w:r>
      <w:r w:rsidR="001E2A29" w:rsidRPr="00E60D0C">
        <w:rPr>
          <w:rFonts w:ascii="Times New Roman" w:hAnsi="Times New Roman" w:cs="Times New Roman"/>
          <w:b/>
          <w:i/>
          <w:color w:val="7030A0"/>
          <w:sz w:val="24"/>
        </w:rPr>
        <w:t>жных и вес</w:t>
      </w:r>
      <w:r w:rsidRPr="00E60D0C">
        <w:rPr>
          <w:rFonts w:ascii="Times New Roman" w:hAnsi="Times New Roman" w:cs="Times New Roman"/>
          <w:b/>
          <w:i/>
          <w:color w:val="7030A0"/>
          <w:sz w:val="24"/>
        </w:rPr>
        <w:t>ё</w:t>
      </w:r>
      <w:r w:rsidR="001E2A29" w:rsidRPr="00E60D0C">
        <w:rPr>
          <w:rFonts w:ascii="Times New Roman" w:hAnsi="Times New Roman" w:cs="Times New Roman"/>
          <w:b/>
          <w:i/>
          <w:color w:val="7030A0"/>
          <w:sz w:val="24"/>
        </w:rPr>
        <w:t>лых,</w:t>
      </w:r>
    </w:p>
    <w:p w:rsidR="001E2A29" w:rsidRPr="00E60D0C" w:rsidRDefault="001E2A29" w:rsidP="00B92EB3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</w:rPr>
      </w:pPr>
      <w:r w:rsidRPr="00E60D0C">
        <w:rPr>
          <w:rFonts w:ascii="Times New Roman" w:hAnsi="Times New Roman" w:cs="Times New Roman"/>
          <w:b/>
          <w:i/>
          <w:color w:val="7030A0"/>
          <w:sz w:val="24"/>
        </w:rPr>
        <w:t>Счастливой жизни целый век!</w:t>
      </w:r>
    </w:p>
    <w:p w:rsidR="00B92EB3" w:rsidRPr="00446965" w:rsidRDefault="00B92EB3" w:rsidP="00B92EB3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</w:rPr>
      </w:pPr>
    </w:p>
    <w:p w:rsidR="00B92EB3" w:rsidRPr="00446965" w:rsidRDefault="00B92EB3" w:rsidP="00B92EB3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</w:rPr>
      </w:pPr>
    </w:p>
    <w:p w:rsidR="00662629" w:rsidRPr="00446965" w:rsidRDefault="00662629" w:rsidP="0066262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662629" w:rsidRPr="00446965" w:rsidRDefault="00662629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62629" w:rsidRPr="00446965" w:rsidRDefault="00662629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D938EF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5AD6">
        <w:rPr>
          <w:rFonts w:ascii="Times New Roman" w:hAnsi="Times New Roman" w:cs="Times New Roman"/>
          <w:b/>
          <w:noProof/>
          <w:color w:val="7030A0"/>
          <w:sz w:val="24"/>
          <w:lang w:eastAsia="ru-RU"/>
        </w:rPr>
        <w:pict>
          <v:roundrect id="_x0000_s1078" style="position:absolute;left:0;text-align:left;margin-left:99.25pt;margin-top:4.25pt;width:313.8pt;height:24.4pt;z-index:251725824" arcsize="10923f" fillcolor="#9cf">
            <v:stroke dashstyle="1 1" endcap="round"/>
            <v:textbox style="mso-next-textbox:#_x0000_s1078">
              <w:txbxContent>
                <w:p w:rsidR="00201BA1" w:rsidRPr="00196CAD" w:rsidRDefault="00196CAD" w:rsidP="00196CA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196CAD">
                    <w:rPr>
                      <w:rFonts w:ascii="Times New Roman" w:hAnsi="Times New Roman" w:cs="Times New Roman"/>
                      <w:b/>
                      <w:color w:val="002060"/>
                    </w:rPr>
                    <w:t>РЕПОРТАЖ С МЕСТА СОБЫТИЙ</w:t>
                  </w:r>
                </w:p>
              </w:txbxContent>
            </v:textbox>
          </v:roundrect>
        </w:pict>
      </w: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D938EF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35560</wp:posOffset>
            </wp:positionV>
            <wp:extent cx="2252980" cy="1329690"/>
            <wp:effectExtent l="171450" t="133350" r="356870" b="308610"/>
            <wp:wrapTight wrapText="bothSides">
              <wp:wrapPolygon edited="0">
                <wp:start x="2009" y="-2166"/>
                <wp:lineTo x="548" y="-1857"/>
                <wp:lineTo x="-1644" y="928"/>
                <wp:lineTo x="-1461" y="23828"/>
                <wp:lineTo x="365" y="26613"/>
                <wp:lineTo x="1096" y="26613"/>
                <wp:lineTo x="22282" y="26613"/>
                <wp:lineTo x="22830" y="26613"/>
                <wp:lineTo x="24656" y="23519"/>
                <wp:lineTo x="24656" y="22590"/>
                <wp:lineTo x="24839" y="17948"/>
                <wp:lineTo x="24839" y="2785"/>
                <wp:lineTo x="25021" y="1238"/>
                <wp:lineTo x="22830" y="-1857"/>
                <wp:lineTo x="21369" y="-2166"/>
                <wp:lineTo x="2009" y="-2166"/>
              </wp:wrapPolygon>
            </wp:wrapTight>
            <wp:docPr id="49" name="Рисунок 7" descr="http://www.interfax.by/files/2014-01/20140131-163234-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terfax.by/files/2014-01/20140131-163234-2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32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pict>
          <v:rect id="_x0000_s1158" style="position:absolute;left:0;text-align:left;margin-left:-15.3pt;margin-top:1.5pt;width:350.65pt;height:338.15pt;z-index:251886592;mso-position-horizontal-relative:text;mso-position-vertical-relative:text" fillcolor="#fcf">
            <v:textbox style="mso-next-textbox:#_x0000_s1158">
              <w:txbxContent>
                <w:p w:rsidR="004829B3" w:rsidRDefault="004829B3" w:rsidP="00482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D938EF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Чудо-сказка</w:t>
                  </w:r>
                </w:p>
                <w:p w:rsidR="00D938EF" w:rsidRPr="00D938EF" w:rsidRDefault="00D938EF" w:rsidP="00482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  <w:p w:rsidR="004829B3" w:rsidRPr="00D938EF" w:rsidRDefault="004829B3" w:rsidP="004829B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3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у-то дарят на 8 Марта цветы, кому-то – парфюмерию, а нашим девочкам подарили возможность побывать в сказке. Вы спросите, какой? Самой настоящей – в цирке!</w:t>
                  </w:r>
                </w:p>
                <w:p w:rsidR="004829B3" w:rsidRPr="00D938EF" w:rsidRDefault="004829B3" w:rsidP="004829B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3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ети, и взрослые </w:t>
                  </w:r>
                  <w:proofErr w:type="gramStart"/>
                  <w:r w:rsidRPr="00D938E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proofErr w:type="gramEnd"/>
                  <w:r w:rsidRPr="00D93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мной согласятся, что цирк – это фокусник, творящий чудеса; цирк – это пёстрые летящие шары и гнущие подковы силачи; цирк – это удивительной смелости акробаты и восхитительной красоты гимнасты.  </w:t>
                  </w:r>
                </w:p>
                <w:p w:rsidR="004829B3" w:rsidRPr="00D938EF" w:rsidRDefault="004829B3" w:rsidP="004829B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3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тому, что в цирке выступают дрессированные собачки, обезьяны, тигры и даже крокодилы, поклонники циркового искусства уже привыкли. А вот дрессированных бегемотов еще никто не видел.  Нам посчастливилось увидеть новую цирковую программу  «Шоу бегемотов», которую привёз в Минск </w:t>
                  </w:r>
                  <w:r w:rsidRPr="00D938EF">
                    <w:rPr>
                      <w:rFonts w:ascii="Times New Roman" w:hAnsi="Times New Roman" w:cs="Times New Roman"/>
                      <w:bCs/>
                    </w:rPr>
                    <w:t xml:space="preserve">Народный артист России дрессировщик </w:t>
                  </w:r>
                  <w:proofErr w:type="spellStart"/>
                  <w:r w:rsidRPr="00D938EF">
                    <w:rPr>
                      <w:rFonts w:ascii="Times New Roman" w:hAnsi="Times New Roman" w:cs="Times New Roman"/>
                      <w:bCs/>
                    </w:rPr>
                    <w:t>Тофик</w:t>
                  </w:r>
                  <w:proofErr w:type="spellEnd"/>
                  <w:r w:rsidRPr="00D938EF">
                    <w:rPr>
                      <w:rFonts w:ascii="Times New Roman" w:hAnsi="Times New Roman" w:cs="Times New Roman"/>
                      <w:bCs/>
                    </w:rPr>
                    <w:t xml:space="preserve">  Ахундов. Он - единственный в мире дрессировщик бегемотов. Его тяжеловесные (при этом довольно грациозные) </w:t>
                  </w:r>
                  <w:r w:rsidRPr="00D93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томицы не просто выходят на арену цирка, но даже танцуют!</w:t>
                  </w:r>
                </w:p>
                <w:p w:rsidR="004829B3" w:rsidRPr="00D938EF" w:rsidRDefault="004829B3" w:rsidP="004829B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3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ё в программе шоу было много других уникальных трюков, которые поражают зрителей бесстрашием, виртуозностью и ловкостью артистов различных цирковых жанров. Мы увидели завораживающий номер воздушных гимнастов «Легенда о любви», «Джигитов на лошадях» под руководством заслуженного артиста Осетии Б. </w:t>
                  </w:r>
                  <w:proofErr w:type="spellStart"/>
                  <w:r w:rsidRPr="00D93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зарова</w:t>
                  </w:r>
                  <w:proofErr w:type="spellEnd"/>
                  <w:r w:rsidRPr="00D93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никальный аттракцион с участием семи видов дрессированных обезьян. Но объединяло все эти номера  одно – желание артистов подарить своим зрителям радость и веру в чудо!</w:t>
                  </w:r>
                </w:p>
                <w:p w:rsidR="004829B3" w:rsidRPr="00D938EF" w:rsidRDefault="004829B3" w:rsidP="004829B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829B3" w:rsidRPr="00D938EF" w:rsidRDefault="004829B3" w:rsidP="004829B3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938E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Людмила Александровна </w:t>
                  </w:r>
                  <w:proofErr w:type="spellStart"/>
                  <w:r w:rsidRPr="00D938E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адевич</w:t>
                  </w:r>
                  <w:proofErr w:type="spellEnd"/>
                  <w:r w:rsidRPr="00D938E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</w:t>
                  </w:r>
                </w:p>
                <w:p w:rsidR="004829B3" w:rsidRPr="00D938EF" w:rsidRDefault="004829B3" w:rsidP="004829B3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938E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учитель русского языка и литературы</w:t>
                  </w:r>
                </w:p>
                <w:p w:rsidR="004829B3" w:rsidRPr="00D938EF" w:rsidRDefault="004829B3" w:rsidP="004829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B55294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EE8" w:rsidRPr="00B55294" w:rsidRDefault="00D938EF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61925</wp:posOffset>
            </wp:positionV>
            <wp:extent cx="1403350" cy="1329690"/>
            <wp:effectExtent l="171450" t="133350" r="368300" b="308610"/>
            <wp:wrapTight wrapText="bothSides">
              <wp:wrapPolygon edited="0">
                <wp:start x="3225" y="-2166"/>
                <wp:lineTo x="880" y="-1857"/>
                <wp:lineTo x="-2639" y="928"/>
                <wp:lineTo x="-2346" y="23828"/>
                <wp:lineTo x="586" y="26613"/>
                <wp:lineTo x="1759" y="26613"/>
                <wp:lineTo x="22871" y="26613"/>
                <wp:lineTo x="23750" y="26613"/>
                <wp:lineTo x="26682" y="23519"/>
                <wp:lineTo x="26682" y="22590"/>
                <wp:lineTo x="26976" y="17948"/>
                <wp:lineTo x="26976" y="2785"/>
                <wp:lineTo x="27269" y="1238"/>
                <wp:lineTo x="23750" y="-1857"/>
                <wp:lineTo x="21405" y="-2166"/>
                <wp:lineTo x="3225" y="-2166"/>
              </wp:wrapPolygon>
            </wp:wrapTight>
            <wp:docPr id="50" name="Рисунок 2" descr="http://content.foto.my.mail.ru/mail/lina-pussicat/8279/h-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tent.foto.my.mail.ru/mail/lina-pussicat/8279/h-83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70" t="8000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2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1EE8" w:rsidRPr="00446965" w:rsidRDefault="00301EE8" w:rsidP="006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A6E75" w:rsidRDefault="007A6E75">
      <w:pPr>
        <w:rPr>
          <w:rFonts w:ascii="Times New Roman" w:hAnsi="Times New Roman" w:cs="Times New Roman"/>
          <w:b/>
          <w:sz w:val="20"/>
          <w:szCs w:val="20"/>
        </w:rPr>
      </w:pPr>
    </w:p>
    <w:p w:rsidR="00E60D0C" w:rsidRDefault="00E60D0C">
      <w:pPr>
        <w:rPr>
          <w:rFonts w:ascii="Times New Roman" w:hAnsi="Times New Roman" w:cs="Times New Roman"/>
          <w:b/>
          <w:sz w:val="20"/>
          <w:szCs w:val="20"/>
        </w:rPr>
      </w:pPr>
    </w:p>
    <w:p w:rsidR="007A6E75" w:rsidRDefault="007A6E75">
      <w:pPr>
        <w:rPr>
          <w:rFonts w:ascii="Times New Roman" w:hAnsi="Times New Roman" w:cs="Times New Roman"/>
          <w:b/>
          <w:sz w:val="20"/>
          <w:szCs w:val="20"/>
        </w:rPr>
      </w:pPr>
    </w:p>
    <w:p w:rsidR="008C7993" w:rsidRPr="00446965" w:rsidRDefault="004829B3">
      <w:r>
        <w:rPr>
          <w:noProof/>
          <w:lang w:eastAsia="ru-RU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92075</wp:posOffset>
            </wp:positionV>
            <wp:extent cx="2044700" cy="1371600"/>
            <wp:effectExtent l="171450" t="133350" r="355600" b="304800"/>
            <wp:wrapTight wrapText="bothSides">
              <wp:wrapPolygon edited="0">
                <wp:start x="2214" y="-2100"/>
                <wp:lineTo x="604" y="-1800"/>
                <wp:lineTo x="-1811" y="900"/>
                <wp:lineTo x="-1811" y="23100"/>
                <wp:lineTo x="402" y="26400"/>
                <wp:lineTo x="1207" y="26400"/>
                <wp:lineTo x="22338" y="26400"/>
                <wp:lineTo x="23143" y="26400"/>
                <wp:lineTo x="25155" y="23100"/>
                <wp:lineTo x="25155" y="2700"/>
                <wp:lineTo x="25357" y="1200"/>
                <wp:lineTo x="22942" y="-1800"/>
                <wp:lineTo x="21332" y="-2100"/>
                <wp:lineTo x="2214" y="-2100"/>
              </wp:wrapPolygon>
            </wp:wrapTight>
            <wp:docPr id="51" name="Рисунок 14" descr="http://corrosion.lenexpo.ru/sites/default/files/3/43/88143/jigit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rrosion.lenexpo.ru/sites/default/files/3/43/88143/jigity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7993" w:rsidRPr="00446965" w:rsidRDefault="008C7993"/>
    <w:p w:rsidR="008C7993" w:rsidRDefault="008C7993" w:rsidP="007A6E75">
      <w:pPr>
        <w:jc w:val="center"/>
      </w:pPr>
    </w:p>
    <w:p w:rsidR="00360B03" w:rsidRDefault="00360B03"/>
    <w:p w:rsidR="00A559E9" w:rsidRDefault="001C6B93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20568</wp:posOffset>
            </wp:positionH>
            <wp:positionV relativeFrom="paragraph">
              <wp:posOffset>116644</wp:posOffset>
            </wp:positionV>
            <wp:extent cx="966857" cy="788472"/>
            <wp:effectExtent l="19050" t="19050" r="23743" b="0"/>
            <wp:wrapNone/>
            <wp:docPr id="3" name="Рисунок 1" descr="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___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1184431" flipV="1">
                      <a:off x="0" y="0"/>
                      <a:ext cx="966857" cy="78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39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  <w:gridCol w:w="2764"/>
        <w:gridCol w:w="2765"/>
        <w:gridCol w:w="2765"/>
      </w:tblGrid>
      <w:tr w:rsidR="00301EE8" w:rsidRPr="00446965" w:rsidTr="00301EE8">
        <w:trPr>
          <w:trHeight w:val="168"/>
        </w:trPr>
        <w:tc>
          <w:tcPr>
            <w:tcW w:w="2764" w:type="dxa"/>
          </w:tcPr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AE04C6">
              <w:rPr>
                <w:rFonts w:ascii="Times New Roman" w:hAnsi="Times New Roman"/>
                <w:b/>
                <w:sz w:val="16"/>
                <w:szCs w:val="16"/>
              </w:rPr>
              <w:t>Адрес редакции</w:t>
            </w:r>
            <w:r w:rsidRPr="0044696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222322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Молодечненский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р-н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 г.п. Радошковичи,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ул. Гастелло, 20</w:t>
            </w:r>
          </w:p>
          <w:p w:rsidR="00301EE8" w:rsidRPr="00446965" w:rsidRDefault="00301EE8" w:rsidP="00301EE8">
            <w:pPr>
              <w:rPr>
                <w:sz w:val="10"/>
              </w:rPr>
            </w:pPr>
          </w:p>
        </w:tc>
        <w:tc>
          <w:tcPr>
            <w:tcW w:w="2764" w:type="dxa"/>
          </w:tcPr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Учредители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первичная организация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ГУО «</w:t>
            </w: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Радошковичской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школы-интерната»;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 xml:space="preserve">пионерская дружина имени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Н.Ф. Гастелло</w:t>
            </w:r>
          </w:p>
          <w:p w:rsidR="00301EE8" w:rsidRPr="00446965" w:rsidRDefault="00301EE8" w:rsidP="00301EE8">
            <w:pPr>
              <w:rPr>
                <w:sz w:val="10"/>
                <w:lang w:val="be-BY"/>
              </w:rPr>
            </w:pPr>
          </w:p>
        </w:tc>
        <w:tc>
          <w:tcPr>
            <w:tcW w:w="2765" w:type="dxa"/>
          </w:tcPr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Редколлегия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Фурс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Юлия – главный редактор,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Ляхов Станислав – заместитель главного редактора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Главные консультанты: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sz w:val="16"/>
                <w:szCs w:val="16"/>
                <w:lang w:val="be-BY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Радевич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Людмила Александровна</w:t>
            </w:r>
            <w:r w:rsidRPr="00446965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Бондарь Елена Николаевна</w:t>
            </w:r>
            <w:r w:rsidRPr="00446965">
              <w:rPr>
                <w:sz w:val="10"/>
              </w:rPr>
              <w:t xml:space="preserve"> </w:t>
            </w:r>
          </w:p>
        </w:tc>
        <w:tc>
          <w:tcPr>
            <w:tcW w:w="2765" w:type="dxa"/>
          </w:tcPr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Корреспондентский пункт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sz w:val="16"/>
                <w:szCs w:val="16"/>
              </w:rPr>
              <w:t>библиотека школы-интерната</w:t>
            </w: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1EE8" w:rsidRPr="00446965" w:rsidRDefault="00301EE8" w:rsidP="00301EE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6965">
              <w:rPr>
                <w:rFonts w:ascii="Times New Roman" w:hAnsi="Times New Roman"/>
                <w:b/>
                <w:sz w:val="16"/>
                <w:szCs w:val="16"/>
              </w:rPr>
              <w:t>Шеф-редактор:</w:t>
            </w:r>
          </w:p>
          <w:p w:rsidR="00301EE8" w:rsidRPr="00446965" w:rsidRDefault="00301EE8" w:rsidP="00301EE8">
            <w:pPr>
              <w:rPr>
                <w:sz w:val="10"/>
              </w:rPr>
            </w:pPr>
            <w:proofErr w:type="spellStart"/>
            <w:r w:rsidRPr="00446965">
              <w:rPr>
                <w:rFonts w:ascii="Times New Roman" w:hAnsi="Times New Roman"/>
                <w:sz w:val="16"/>
                <w:szCs w:val="16"/>
              </w:rPr>
              <w:t>Хорошко</w:t>
            </w:r>
            <w:proofErr w:type="spellEnd"/>
            <w:r w:rsidRPr="00446965">
              <w:rPr>
                <w:rFonts w:ascii="Times New Roman" w:hAnsi="Times New Roman"/>
                <w:sz w:val="16"/>
                <w:szCs w:val="16"/>
              </w:rPr>
              <w:t xml:space="preserve"> Татьяна Аркадьевна</w:t>
            </w:r>
          </w:p>
        </w:tc>
      </w:tr>
    </w:tbl>
    <w:p w:rsidR="008C7993" w:rsidRPr="00446965" w:rsidRDefault="00485AD6" w:rsidP="008C7993">
      <w:pPr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485AD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4.95pt;margin-top:36.25pt;width:402.45pt;height:21.9pt;z-index:251664384;mso-position-horizontal-relative:text;mso-position-vertical-relative:text" stroked="f">
            <v:textbox style="mso-next-textbox:#_x0000_s1028">
              <w:txbxContent>
                <w:p w:rsidR="008C7993" w:rsidRPr="00E72958" w:rsidRDefault="008C7993" w:rsidP="008C7993">
                  <w:pPr>
                    <w:jc w:val="both"/>
                    <w:rPr>
                      <w:i/>
                      <w:sz w:val="20"/>
                    </w:rPr>
                  </w:pPr>
                  <w:r w:rsidRPr="00E72958">
                    <w:rPr>
                      <w:i/>
                      <w:sz w:val="20"/>
                    </w:rPr>
                    <w:t xml:space="preserve">Газета органа ученического самоуправления </w:t>
                  </w:r>
                  <w:proofErr w:type="spellStart"/>
                  <w:r w:rsidRPr="00E72958">
                    <w:rPr>
                      <w:i/>
                      <w:sz w:val="20"/>
                    </w:rPr>
                    <w:t>Радошковичской</w:t>
                  </w:r>
                  <w:proofErr w:type="spellEnd"/>
                  <w:r w:rsidRPr="00E72958">
                    <w:rPr>
                      <w:i/>
                      <w:sz w:val="20"/>
                    </w:rPr>
                    <w:t xml:space="preserve"> школы-интерната</w:t>
                  </w:r>
                </w:p>
              </w:txbxContent>
            </v:textbox>
          </v:shape>
        </w:pict>
      </w:r>
      <w:r w:rsidR="008C7993" w:rsidRPr="00446965">
        <w:rPr>
          <w:b/>
          <w:noProof/>
          <w:color w:val="FF0000"/>
          <w:sz w:val="72"/>
          <w:lang w:eastAsia="ru-RU"/>
        </w:rPr>
        <w:t>СВОЙ ГОЛОС</w:t>
      </w:r>
    </w:p>
    <w:p w:rsidR="00377E07" w:rsidRPr="00446965" w:rsidRDefault="00D942F1" w:rsidP="00BE03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7</w:t>
      </w:r>
      <w:r w:rsidR="006F311E" w:rsidRPr="00446965">
        <w:rPr>
          <w:rFonts w:ascii="Times New Roman" w:hAnsi="Times New Roman" w:cs="Times New Roman"/>
          <w:b/>
          <w:sz w:val="24"/>
        </w:rPr>
        <w:t xml:space="preserve"> </w:t>
      </w:r>
      <w:r w:rsidR="009A1124">
        <w:rPr>
          <w:rFonts w:ascii="Times New Roman" w:hAnsi="Times New Roman" w:cs="Times New Roman"/>
          <w:b/>
          <w:sz w:val="24"/>
        </w:rPr>
        <w:t xml:space="preserve">марта </w:t>
      </w:r>
      <w:r w:rsidR="00377E07" w:rsidRPr="00446965">
        <w:rPr>
          <w:rFonts w:ascii="Times New Roman" w:hAnsi="Times New Roman" w:cs="Times New Roman"/>
          <w:b/>
          <w:sz w:val="24"/>
        </w:rPr>
        <w:t>201</w:t>
      </w:r>
      <w:r w:rsidR="009A1124">
        <w:rPr>
          <w:rFonts w:ascii="Times New Roman" w:hAnsi="Times New Roman" w:cs="Times New Roman"/>
          <w:b/>
          <w:sz w:val="24"/>
        </w:rPr>
        <w:t>4</w:t>
      </w:r>
      <w:r w:rsidR="00377E07" w:rsidRPr="00446965">
        <w:rPr>
          <w:rFonts w:ascii="Times New Roman" w:hAnsi="Times New Roman" w:cs="Times New Roman"/>
          <w:b/>
          <w:sz w:val="24"/>
        </w:rPr>
        <w:t xml:space="preserve"> г.</w:t>
      </w:r>
      <w:r w:rsidR="0012382B" w:rsidRPr="00446965">
        <w:rPr>
          <w:rFonts w:ascii="Times New Roman" w:hAnsi="Times New Roman" w:cs="Times New Roman"/>
          <w:b/>
          <w:sz w:val="24"/>
        </w:rPr>
        <w:t>,</w:t>
      </w:r>
      <w:r w:rsidR="00897A33">
        <w:rPr>
          <w:rFonts w:ascii="Times New Roman" w:hAnsi="Times New Roman" w:cs="Times New Roman"/>
          <w:b/>
          <w:sz w:val="24"/>
        </w:rPr>
        <w:t xml:space="preserve"> </w:t>
      </w:r>
      <w:r w:rsidR="0012382B" w:rsidRPr="00446965">
        <w:rPr>
          <w:rFonts w:ascii="Times New Roman" w:hAnsi="Times New Roman" w:cs="Times New Roman"/>
          <w:b/>
          <w:sz w:val="24"/>
        </w:rPr>
        <w:t xml:space="preserve"> №</w:t>
      </w:r>
      <w:r w:rsidR="009A1124">
        <w:rPr>
          <w:rFonts w:ascii="Times New Roman" w:hAnsi="Times New Roman" w:cs="Times New Roman"/>
          <w:b/>
          <w:sz w:val="24"/>
        </w:rPr>
        <w:t>9</w:t>
      </w:r>
      <w:r w:rsidR="00930332">
        <w:rPr>
          <w:rFonts w:ascii="Times New Roman" w:hAnsi="Times New Roman" w:cs="Times New Roman"/>
          <w:b/>
          <w:sz w:val="24"/>
        </w:rPr>
        <w:t xml:space="preserve"> </w:t>
      </w:r>
      <w:r w:rsidR="00301EE8" w:rsidRPr="00446965">
        <w:rPr>
          <w:rFonts w:ascii="Times New Roman" w:hAnsi="Times New Roman" w:cs="Times New Roman"/>
          <w:b/>
          <w:sz w:val="24"/>
        </w:rPr>
        <w:t>(</w:t>
      </w:r>
      <w:r w:rsidR="009A1124">
        <w:rPr>
          <w:rFonts w:ascii="Times New Roman" w:hAnsi="Times New Roman" w:cs="Times New Roman"/>
          <w:b/>
          <w:sz w:val="24"/>
        </w:rPr>
        <w:t>5</w:t>
      </w:r>
      <w:r w:rsidR="00301EE8" w:rsidRPr="00446965">
        <w:rPr>
          <w:rFonts w:ascii="Times New Roman" w:hAnsi="Times New Roman" w:cs="Times New Roman"/>
          <w:b/>
          <w:sz w:val="24"/>
        </w:rPr>
        <w:t>)</w:t>
      </w:r>
    </w:p>
    <w:p w:rsidR="008C7993" w:rsidRPr="00446965" w:rsidRDefault="008C7993" w:rsidP="007467C4">
      <w:pPr>
        <w:spacing w:after="0"/>
      </w:pPr>
    </w:p>
    <w:p w:rsidR="007F21D4" w:rsidRPr="00446965" w:rsidRDefault="007F21D4" w:rsidP="002F1C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F21D4" w:rsidRPr="00446965" w:rsidRDefault="007F21D4" w:rsidP="002F1C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E0352" w:rsidRDefault="00454E38" w:rsidP="00BE0352">
      <w:pPr>
        <w:spacing w:after="0" w:line="240" w:lineRule="auto"/>
        <w:ind w:right="62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29210</wp:posOffset>
            </wp:positionV>
            <wp:extent cx="5029200" cy="2825115"/>
            <wp:effectExtent l="400050" t="381000" r="476250" b="337185"/>
            <wp:wrapTight wrapText="bothSides">
              <wp:wrapPolygon edited="0">
                <wp:start x="20455" y="-2913"/>
                <wp:lineTo x="-1718" y="728"/>
                <wp:lineTo x="-573" y="13400"/>
                <wp:lineTo x="0" y="24178"/>
                <wp:lineTo x="1473" y="24178"/>
                <wp:lineTo x="2209" y="24178"/>
                <wp:lineTo x="14645" y="22867"/>
                <wp:lineTo x="14645" y="22722"/>
                <wp:lineTo x="19473" y="22722"/>
                <wp:lineTo x="23645" y="21702"/>
                <wp:lineTo x="23482" y="20391"/>
                <wp:lineTo x="23236" y="18206"/>
                <wp:lineTo x="23236" y="18061"/>
                <wp:lineTo x="22991" y="15876"/>
                <wp:lineTo x="22991" y="15730"/>
                <wp:lineTo x="22745" y="13546"/>
                <wp:lineTo x="22745" y="13254"/>
                <wp:lineTo x="22582" y="11215"/>
                <wp:lineTo x="22500" y="11069"/>
                <wp:lineTo x="22418" y="8885"/>
                <wp:lineTo x="22418" y="8739"/>
                <wp:lineTo x="22173" y="6554"/>
                <wp:lineTo x="22173" y="6409"/>
                <wp:lineTo x="21927" y="4224"/>
                <wp:lineTo x="21927" y="4078"/>
                <wp:lineTo x="21682" y="1893"/>
                <wp:lineTo x="21682" y="1748"/>
                <wp:lineTo x="21518" y="-437"/>
                <wp:lineTo x="21355" y="-2913"/>
                <wp:lineTo x="20455" y="-2913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E0352" w:rsidRDefault="00BE0352" w:rsidP="00BE0352">
      <w:pPr>
        <w:spacing w:after="0" w:line="240" w:lineRule="auto"/>
        <w:ind w:right="6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6965" w:rsidRDefault="00446965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BE0352">
      <w:pPr>
        <w:spacing w:after="0" w:line="240" w:lineRule="auto"/>
        <w:ind w:right="62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0352" w:rsidRDefault="00BE0352" w:rsidP="00446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0352" w:rsidRDefault="00BE0352" w:rsidP="00446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0352" w:rsidRDefault="00BE0352" w:rsidP="00446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209B" w:rsidRDefault="0018209B" w:rsidP="001820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266DA" w:rsidRPr="00BE0352" w:rsidRDefault="008266DA" w:rsidP="001820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C7993" w:rsidRDefault="008C7993" w:rsidP="0018209B">
      <w:pPr>
        <w:spacing w:after="0"/>
      </w:pPr>
    </w:p>
    <w:p w:rsidR="008C7993" w:rsidRDefault="008C7993"/>
    <w:p w:rsidR="00BE0352" w:rsidRDefault="00BE0352"/>
    <w:p w:rsidR="00BE0352" w:rsidRDefault="00454E38">
      <w:r>
        <w:rPr>
          <w:noProof/>
          <w:lang w:eastAsia="ru-RU"/>
        </w:rPr>
        <w:pict>
          <v:roundrect id="_x0000_s1149" style="position:absolute;margin-left:124.95pt;margin-top:2.7pt;width:435.2pt;height:393.55pt;z-index:2518732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49">
              <w:txbxContent>
                <w:p w:rsidR="009A1124" w:rsidRPr="009A1124" w:rsidRDefault="009A1124" w:rsidP="009A1124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9A112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ЕСЕННИЙ КОНЦЕРТ</w:t>
                  </w:r>
                </w:p>
                <w:p w:rsidR="009A1124" w:rsidRDefault="009A1124" w:rsidP="009A112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мар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ы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большим удовольствием поздравляли дороги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ителей, девочек и всех женщин школы. Концертная п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чилась интересной и разнообразной.  Ведущими были Юля, Глеб и Артём. Между ними  на сцене состоялся увлекательный диалог. </w:t>
                  </w:r>
                </w:p>
                <w:p w:rsidR="009A1124" w:rsidRDefault="009A1124" w:rsidP="009A112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ыш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вой группы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нцевали восточный танец. 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иколепно исполнили вальс ребята из третьей группы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мара спела весё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ю песн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оторая сопровождалась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анцовк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Замечательны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инсцениров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 были  в 5 и 7 группах. Свои новые 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 представили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Три богатыря 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группа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Танец любви 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е активное участие в концерте принимала  Юля, потому что ей 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ходилос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временно вести программу и участвовать в номерах.</w:t>
                  </w:r>
                  <w:r w:rsidRPr="007072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ята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то молодцы!</w:t>
                  </w:r>
                </w:p>
                <w:p w:rsidR="009A1124" w:rsidRDefault="009A1124" w:rsidP="009A112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т день прозвучали тёплые слова  в честь прекрасной половины школы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 кон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программы всем женщинам 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ру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юльпа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деланные ребятами на кружке. Мы 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довольствием принимали участие в концерте, поэтому получился чудесный весенний праздник!</w:t>
                  </w:r>
                  <w:r w:rsidRPr="00C56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  <w:p w:rsidR="009A1124" w:rsidRPr="009A1124" w:rsidRDefault="009A1124" w:rsidP="009A1124">
                  <w:pPr>
                    <w:spacing w:after="0" w:line="240" w:lineRule="auto"/>
                    <w:ind w:firstLine="708"/>
                    <w:jc w:val="right"/>
                    <w:rPr>
                      <w:b/>
                      <w:i/>
                    </w:rPr>
                  </w:pPr>
                  <w:proofErr w:type="spellStart"/>
                  <w:r w:rsidRPr="009A11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Фурс</w:t>
                  </w:r>
                  <w:proofErr w:type="spellEnd"/>
                  <w:r w:rsidR="008B659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ветлана</w:t>
                  </w:r>
                  <w:r w:rsidRPr="009A11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 учащаяся 11 класса</w:t>
                  </w:r>
                </w:p>
                <w:p w:rsidR="009A1124" w:rsidRDefault="009A1124" w:rsidP="009A1124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7C40EB" w:rsidRDefault="00454E38">
      <w:r w:rsidRPr="00485AD6">
        <w:rPr>
          <w:noProof/>
          <w:lang w:eastAsia="ru-RU"/>
        </w:rPr>
        <w:pict>
          <v:roundrect id="_x0000_s1097" style="position:absolute;margin-left:-10.3pt;margin-top:4.45pt;width:116.15pt;height:354.4pt;z-index:251759616" arcsize="10923f" fillcolor="#ffc" strokecolor="#95b3d7 [1940]" strokeweight="1pt">
            <v:fill color2="#b8cce4 [1300]"/>
            <v:shadow on="t" type="perspective" color="#243f60 [1604]" opacity=".5" offset="1pt" offset2="-3pt"/>
            <v:textbox style="mso-next-textbox:#_x0000_s1097">
              <w:txbxContent>
                <w:p w:rsidR="006B5261" w:rsidRDefault="006B5261" w:rsidP="00454E3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  <w:p w:rsidR="009A1124" w:rsidRDefault="009A1124" w:rsidP="00454E3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Поздравление </w:t>
                  </w:r>
                  <w:r w:rsidR="00454E38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с 8 м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ар</w:t>
                  </w:r>
                  <w:r w:rsidR="008B6597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та</w:t>
                  </w:r>
                </w:p>
                <w:p w:rsidR="00BE0352" w:rsidRPr="00454E38" w:rsidRDefault="00BE0352" w:rsidP="00454E38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1 стр.</w:t>
                  </w:r>
                </w:p>
                <w:p w:rsidR="00BE0352" w:rsidRPr="00432340" w:rsidRDefault="00BE0352" w:rsidP="00454E38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  <w:p w:rsidR="00454E38" w:rsidRDefault="00454E38" w:rsidP="00454E3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Конкурс «Золотое перо»</w:t>
                  </w:r>
                </w:p>
                <w:p w:rsidR="00BE0352" w:rsidRPr="00454E38" w:rsidRDefault="00BE0352" w:rsidP="00454E38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2 стр.</w:t>
                  </w:r>
                </w:p>
                <w:p w:rsidR="00432340" w:rsidRPr="00432340" w:rsidRDefault="00432340" w:rsidP="00454E38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18"/>
                    </w:rPr>
                  </w:pPr>
                </w:p>
                <w:p w:rsidR="00454E38" w:rsidRDefault="00454E38" w:rsidP="00454E3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Аркадию Кулешову посвящается</w:t>
                  </w:r>
                </w:p>
                <w:p w:rsidR="00432340" w:rsidRPr="00454E38" w:rsidRDefault="005A0BB1" w:rsidP="00454E38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3</w:t>
                  </w:r>
                  <w:r w:rsidR="00432340"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стр.</w:t>
                  </w:r>
                </w:p>
                <w:p w:rsidR="00432340" w:rsidRPr="00432340" w:rsidRDefault="00432340" w:rsidP="00454E38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  <w:p w:rsidR="00454E38" w:rsidRDefault="00454E38" w:rsidP="00454E3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КВН – это серь</w:t>
                  </w:r>
                  <w:r w:rsidR="006B5261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ё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зно</w:t>
                  </w:r>
                </w:p>
                <w:p w:rsidR="00BE0352" w:rsidRPr="00454E38" w:rsidRDefault="00BE0352" w:rsidP="00454E38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3 стр.</w:t>
                  </w:r>
                </w:p>
                <w:p w:rsidR="00FB4D6F" w:rsidRPr="00432340" w:rsidRDefault="00FB4D6F" w:rsidP="00454E38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  <w:p w:rsidR="00BE0352" w:rsidRPr="00432340" w:rsidRDefault="00454E38" w:rsidP="00454E3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Чудо-сказка</w:t>
                  </w:r>
                </w:p>
                <w:p w:rsidR="00432340" w:rsidRPr="00454E38" w:rsidRDefault="00432340" w:rsidP="00454E38">
                  <w:pPr>
                    <w:spacing w:after="0" w:line="360" w:lineRule="auto"/>
                    <w:jc w:val="right"/>
                    <w:rPr>
                      <w:b/>
                      <w:i/>
                      <w:sz w:val="20"/>
                      <w:szCs w:val="18"/>
                    </w:rPr>
                  </w:pPr>
                  <w:r w:rsidRPr="00454E38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4 стр.</w:t>
                  </w:r>
                </w:p>
                <w:p w:rsidR="00432340" w:rsidRPr="00BE0352" w:rsidRDefault="00432340" w:rsidP="00454E38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  <w:p w:rsidR="00BE0352" w:rsidRPr="00BE0352" w:rsidRDefault="00BE0352" w:rsidP="00454E38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BE0352" w:rsidRDefault="00BE0352"/>
    <w:p w:rsidR="00BE0352" w:rsidRDefault="00BE0352"/>
    <w:p w:rsidR="00BE0352" w:rsidRDefault="00BE0352"/>
    <w:p w:rsidR="00245152" w:rsidRDefault="00245152"/>
    <w:p w:rsidR="00245152" w:rsidRDefault="00245152"/>
    <w:p w:rsidR="00BF45E4" w:rsidRDefault="00BF45E4" w:rsidP="001E2A29">
      <w:pPr>
        <w:spacing w:after="0" w:line="240" w:lineRule="auto"/>
        <w:jc w:val="right"/>
        <w:rPr>
          <w:sz w:val="28"/>
        </w:rPr>
      </w:pPr>
    </w:p>
    <w:p w:rsidR="003E3C6A" w:rsidRDefault="003E3C6A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D942F1" w:rsidRDefault="00D942F1" w:rsidP="001E2A29">
      <w:pPr>
        <w:spacing w:after="0" w:line="240" w:lineRule="auto"/>
        <w:jc w:val="right"/>
        <w:rPr>
          <w:sz w:val="28"/>
        </w:rPr>
      </w:pPr>
    </w:p>
    <w:p w:rsidR="009A1124" w:rsidRDefault="009A1124" w:rsidP="001E2A29">
      <w:pPr>
        <w:spacing w:after="0" w:line="240" w:lineRule="auto"/>
        <w:jc w:val="right"/>
        <w:rPr>
          <w:sz w:val="28"/>
        </w:rPr>
      </w:pPr>
    </w:p>
    <w:p w:rsidR="009A1124" w:rsidRDefault="009A1124" w:rsidP="001E2A29">
      <w:pPr>
        <w:spacing w:after="0" w:line="240" w:lineRule="auto"/>
        <w:jc w:val="right"/>
        <w:rPr>
          <w:sz w:val="28"/>
        </w:rPr>
      </w:pPr>
    </w:p>
    <w:p w:rsidR="001E2A29" w:rsidRDefault="00485AD6" w:rsidP="001E2A29">
      <w:pPr>
        <w:spacing w:after="0" w:line="240" w:lineRule="auto"/>
        <w:jc w:val="right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oval id="_x0000_s1034" style="position:absolute;left:0;text-align:left;margin-left:-6.9pt;margin-top:-2.3pt;width:33.15pt;height:30.85pt;z-index:251672576">
            <v:textbox style="mso-next-textbox:#_x0000_s1034">
              <w:txbxContent>
                <w:p w:rsidR="001E2A29" w:rsidRDefault="001E2A29" w:rsidP="001E2A29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8"/>
          <w:lang w:eastAsia="ru-RU"/>
        </w:rPr>
        <w:pict>
          <v:shape id="_x0000_s1033" type="#_x0000_t32" style="position:absolute;left:0;text-align:left;margin-left:557.9pt;margin-top:-9.9pt;width:0;height:808.7pt;z-index:251671552" o:connectortype="straight"/>
        </w:pict>
      </w:r>
      <w:r w:rsidR="001E2A29" w:rsidRPr="008C7993">
        <w:rPr>
          <w:sz w:val="28"/>
        </w:rPr>
        <w:t>Свой голос</w:t>
      </w:r>
    </w:p>
    <w:p w:rsidR="001E2A29" w:rsidRDefault="00D942F1" w:rsidP="001E2A29">
      <w:pPr>
        <w:spacing w:after="0" w:line="240" w:lineRule="auto"/>
        <w:jc w:val="right"/>
      </w:pPr>
      <w:r>
        <w:rPr>
          <w:sz w:val="28"/>
        </w:rPr>
        <w:t xml:space="preserve">27 </w:t>
      </w:r>
      <w:r w:rsidR="009A1124">
        <w:rPr>
          <w:sz w:val="28"/>
        </w:rPr>
        <w:t>марта</w:t>
      </w:r>
      <w:r w:rsidR="00301EE8">
        <w:rPr>
          <w:sz w:val="28"/>
        </w:rPr>
        <w:t xml:space="preserve"> </w:t>
      </w:r>
      <w:r w:rsidR="001E2A29" w:rsidRPr="008C7993">
        <w:rPr>
          <w:sz w:val="28"/>
        </w:rPr>
        <w:t>201</w:t>
      </w:r>
      <w:r w:rsidR="009A1124">
        <w:rPr>
          <w:sz w:val="28"/>
        </w:rPr>
        <w:t>4</w:t>
      </w:r>
      <w:r w:rsidR="001E2A29" w:rsidRPr="008C7993">
        <w:rPr>
          <w:sz w:val="28"/>
        </w:rPr>
        <w:t xml:space="preserve"> года</w:t>
      </w:r>
    </w:p>
    <w:p w:rsidR="001C09C0" w:rsidRDefault="00485AD6">
      <w:r w:rsidRPr="00485AD6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  <w:lang w:eastAsia="ru-RU"/>
        </w:rPr>
        <w:pict>
          <v:roundrect id="_x0000_s1122" style="position:absolute;margin-left:85.15pt;margin-top:14.3pt;width:412.5pt;height:30pt;z-index:251855872" arcsize="10923f" fillcolor="#9cf" strokecolor="#c9f" strokeweight="2.25pt">
            <v:fill color2="#9bbb59 [3206]"/>
            <v:stroke dashstyle="1 1"/>
            <v:shadow on="t" type="perspective" color="#4e6128 [1606]" offset="1pt" offset2="-3pt"/>
            <v:textbox style="mso-next-textbox:#_x0000_s1122">
              <w:txbxContent>
                <w:p w:rsidR="00124557" w:rsidRPr="00DC520C" w:rsidRDefault="00DC520C" w:rsidP="008B659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</w:pPr>
                  <w:r w:rsidRPr="00DC520C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ВНИМАНИЕ! КОНКУРС!</w:t>
                  </w:r>
                </w:p>
              </w:txbxContent>
            </v:textbox>
          </v:roundrect>
        </w:pict>
      </w:r>
      <w:r w:rsidRPr="00485AD6">
        <w:rPr>
          <w:noProof/>
          <w:sz w:val="28"/>
          <w:lang w:eastAsia="ru-RU"/>
        </w:rPr>
        <w:pict>
          <v:shape id="_x0000_s1045" type="#_x0000_t32" style="position:absolute;margin-left:26.25pt;margin-top:3.1pt;width:522.75pt;height:.05pt;z-index:251697152" o:connectortype="straight"/>
        </w:pict>
      </w:r>
    </w:p>
    <w:p w:rsidR="00B97A60" w:rsidRDefault="00B97A60" w:rsidP="008557E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8"/>
          <w:lang w:eastAsia="ru-RU"/>
        </w:rPr>
      </w:pPr>
    </w:p>
    <w:p w:rsidR="00B97A60" w:rsidRDefault="00DC520C" w:rsidP="00855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pict>
          <v:rect id="_x0000_s1150" style="position:absolute;left:0;text-align:left;margin-left:816.35pt;margin-top:2.4pt;width:317.65pt;height:209pt;z-index:2518743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C520C" w:rsidRPr="00DC520C" w:rsidRDefault="00DC520C" w:rsidP="00DC520C">
                  <w:pPr>
                    <w:spacing w:after="0" w:line="240" w:lineRule="auto"/>
                    <w:ind w:firstLine="708"/>
                    <w:jc w:val="center"/>
                    <w:rPr>
                      <w:rStyle w:val="ad"/>
                      <w:rFonts w:ascii="Times New Roman" w:hAnsi="Times New Roman" w:cs="Times New Roman"/>
                      <w:b/>
                      <w:i w:val="0"/>
                      <w:color w:val="943634" w:themeColor="accent2" w:themeShade="BF"/>
                      <w:sz w:val="24"/>
                      <w:szCs w:val="24"/>
                      <w:lang w:eastAsia="ru-RU"/>
                    </w:rPr>
                  </w:pPr>
                  <w:r w:rsidRPr="00DC520C">
                    <w:rPr>
                      <w:rStyle w:val="ad"/>
                      <w:rFonts w:ascii="Times New Roman" w:hAnsi="Times New Roman" w:cs="Times New Roman"/>
                      <w:b/>
                      <w:i w:val="0"/>
                      <w:color w:val="943634" w:themeColor="accent2" w:themeShade="BF"/>
                      <w:sz w:val="24"/>
                      <w:szCs w:val="24"/>
                      <w:lang w:eastAsia="ru-RU"/>
                    </w:rPr>
                    <w:t>Аркадию Кулешову посвящается…</w:t>
                  </w:r>
                </w:p>
                <w:p w:rsidR="00DC520C" w:rsidRPr="00DC520C" w:rsidRDefault="00DC520C" w:rsidP="00DC520C">
                  <w:pPr>
                    <w:spacing w:after="0" w:line="240" w:lineRule="auto"/>
                    <w:ind w:firstLine="708"/>
                    <w:jc w:val="both"/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6 февраля 2014 года исполнилось 100 лет со дня рождения народного поэта Беларуси, переводчика, литературного критика, публициста, киносценариста, общественного деятеля Аркадия Кулешова.</w:t>
                  </w:r>
                </w:p>
                <w:p w:rsidR="00DC520C" w:rsidRDefault="00DC520C" w:rsidP="00DC520C">
                  <w:pPr>
                    <w:spacing w:after="0" w:line="240" w:lineRule="auto"/>
                    <w:ind w:firstLine="708"/>
                    <w:jc w:val="both"/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</w:pPr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 xml:space="preserve">В рамках празднования юбилея поэта в нашей школьной библиотеке оформлена книжная выставка “Мая </w:t>
                  </w:r>
                  <w:proofErr w:type="spellStart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Бесядзь</w:t>
                  </w:r>
                  <w:proofErr w:type="spellEnd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”, прошёл литературный конкурс по его творчеству, проходит конкурс презентаций “</w:t>
                  </w:r>
                  <w:proofErr w:type="spellStart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Жыццёвы</w:t>
                  </w:r>
                  <w:proofErr w:type="spellEnd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 xml:space="preserve"> і </w:t>
                  </w:r>
                  <w:proofErr w:type="spellStart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творчы</w:t>
                  </w:r>
                  <w:proofErr w:type="spellEnd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 xml:space="preserve"> шлях </w:t>
                  </w:r>
                  <w:proofErr w:type="spellStart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Аркадзя</w:t>
                  </w:r>
                  <w:proofErr w:type="spellEnd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Куляшова</w:t>
                  </w:r>
                  <w:proofErr w:type="spellEnd"/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>” и классные информационные занятия,</w:t>
                  </w:r>
                  <w:r w:rsidR="00897A33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 xml:space="preserve"> которые знакомят</w:t>
                  </w:r>
                  <w:r w:rsidRPr="00DC520C">
                    <w:rPr>
                      <w:rStyle w:val="ad"/>
                      <w:rFonts w:ascii="Times New Roman" w:hAnsi="Times New Roman" w:cs="Times New Roman"/>
                      <w:i w:val="0"/>
                      <w:sz w:val="24"/>
                      <w:szCs w:val="24"/>
                      <w:lang w:eastAsia="ru-RU"/>
                    </w:rPr>
                    <w:t xml:space="preserve"> со страницами жизни и творчества народного поэта Беларуси.</w:t>
                  </w:r>
                </w:p>
                <w:p w:rsidR="00DC520C" w:rsidRPr="00DC520C" w:rsidRDefault="00DC520C" w:rsidP="00DC520C">
                  <w:pPr>
                    <w:spacing w:after="0" w:line="240" w:lineRule="auto"/>
                    <w:ind w:firstLine="708"/>
                    <w:jc w:val="right"/>
                    <w:rPr>
                      <w:rStyle w:val="ad"/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C520C">
                    <w:rPr>
                      <w:rStyle w:val="ad"/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танислав Ляхов, учащийся 11 класса</w:t>
                  </w:r>
                </w:p>
                <w:p w:rsidR="00DC520C" w:rsidRPr="00DC520C" w:rsidRDefault="00DC520C" w:rsidP="00DC52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01EE8" w:rsidRDefault="006B5261" w:rsidP="00B97A60">
      <w:pPr>
        <w:spacing w:after="0" w:line="240" w:lineRule="auto"/>
        <w:rPr>
          <w:sz w:val="28"/>
        </w:rPr>
      </w:pPr>
      <w:r w:rsidRPr="00485AD6">
        <w:rPr>
          <w:noProof/>
          <w:sz w:val="28"/>
          <w:lang w:eastAsia="ru-RU"/>
        </w:rPr>
        <w:pict>
          <v:roundrect id="_x0000_s1123" style="position:absolute;margin-left:-6.9pt;margin-top:6.7pt;width:555.9pt;height:554.1pt;z-index:251871232" arcsize="10923f" fillcolor="#ccecff">
            <v:textbox style="mso-next-textbox:#_x0000_s1123">
              <w:txbxContent>
                <w:p w:rsidR="008B6597" w:rsidRPr="008C6FE7" w:rsidRDefault="00897A33" w:rsidP="008B659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943634" w:themeColor="accent2" w:themeShade="BF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943634" w:themeColor="accent2" w:themeShade="BF"/>
                    </w:rPr>
                    <w:t xml:space="preserve">                                                </w:t>
                  </w:r>
                  <w:r w:rsidR="008B6597" w:rsidRPr="008C6FE7">
                    <w:rPr>
                      <w:rFonts w:ascii="Times New Roman" w:eastAsia="Calibri" w:hAnsi="Times New Roman" w:cs="Times New Roman"/>
                      <w:b/>
                      <w:color w:val="943634" w:themeColor="accent2" w:themeShade="BF"/>
                    </w:rPr>
                    <w:t>Учитель – наставник, мудрец, человек</w:t>
                  </w:r>
                </w:p>
                <w:p w:rsidR="008B6597" w:rsidRPr="006B5261" w:rsidRDefault="008B6597" w:rsidP="008C6FE7">
                  <w:pPr>
                    <w:spacing w:after="0" w:line="240" w:lineRule="auto"/>
                    <w:ind w:left="2268" w:firstLine="709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 xml:space="preserve">В нашей школе-интернате  много педагогов, которые заслуживают любви и восхищения воспитанников.  Написать можно о каждом из них, я же хочу познакомить вас с замечательным учителем - </w:t>
                  </w:r>
                  <w:proofErr w:type="spellStart"/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>Жоховец</w:t>
                  </w:r>
                  <w:proofErr w:type="spellEnd"/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 xml:space="preserve"> Людмилой  Анатольевной, человеком творческим,  индивидуальным, постоянно стремящимся к душевному контакту с учениками, с богатым внутренним миром и неистощимой жизненной энергией.</w:t>
                  </w:r>
                </w:p>
                <w:p w:rsidR="008B6597" w:rsidRPr="006B5261" w:rsidRDefault="008B6597" w:rsidP="008C6FE7">
                  <w:pPr>
                    <w:spacing w:after="0" w:line="240" w:lineRule="auto"/>
                    <w:ind w:left="2268" w:firstLine="708"/>
                    <w:jc w:val="both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 xml:space="preserve">Людмила Анатольевна продолжает  педагогическую династию: мама учила маленьких детей в начальной сельской школе, а папа преподавал русский  язык и литературу. Когда семья переехала в Радошковичи, то они стали работать воспитателями в школе-интернате. В эту же школу  пришла в 1979 году и Людмила Анатольевна после окончания (с красным дипломом) МГПИИЯ. Сначала стала воспитателем, а потом  учителем английского языка. </w:t>
                  </w:r>
                </w:p>
                <w:p w:rsidR="008B6597" w:rsidRPr="006B5261" w:rsidRDefault="008B6597" w:rsidP="008B659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 xml:space="preserve">Было ли трудно начинающему учителю? И да, и нет. Рядом с ней находились опытные педагоги, родители, которые всегда могли подставить плечо, дать нужный совет, поддержать, ободрить. А за помощью приходилось обращаться часто: классы были большие, дети сложные, а знания хотелось донести каждому ученику. Чтобы сделать свою работу более продуктивной, Людмила Анатольевна закончила (также с красным дипломом!) дефектологический факультет МГПИ имени М. Горького. А дальше у неё, как у каждого учителя,  были курсы повышения квалификации, встречи с опытными педагогами, чтение специальной литературы, раздумья и поиск, разработки различных занятий, участие в конкурсах.  </w:t>
                  </w:r>
                </w:p>
                <w:p w:rsidR="008B6597" w:rsidRPr="006B5261" w:rsidRDefault="008B6597" w:rsidP="008B659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 xml:space="preserve">Имеют ли большое значение грамоты и дипломы, когда говоришь об учителе? Конечно,  хотя Людмила Анатольевна так не считает.  Благодарностей  у неё много, они хранятся в папке, куда она редко заглядывает.  Но в нашем школьном краеведческом музее можно увидеть диплом  «Щит и роза», который в 2011 году  Людмиле Анатольевне вручил  Министр  Внутренних дел Республики Беларусь. </w:t>
                  </w:r>
                </w:p>
                <w:p w:rsidR="008B6597" w:rsidRPr="006B5261" w:rsidRDefault="008B6597" w:rsidP="008B659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>На первое место в своей профессиональной деятельности Людмила Анатольевна ставит  живое общение с детьми.  Она дарит своим воспитанникам то, что нельзя осязать, видеть, слышать, но без чего невозможно движение вперед, - умение учиться, строить себя по кирпичику, увеличивая свой потенциал.</w:t>
                  </w:r>
                </w:p>
                <w:p w:rsidR="008B6597" w:rsidRPr="006B5261" w:rsidRDefault="008B6597" w:rsidP="008B659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>Людмила Анатольевна не только успешный педагог, но и счастливая супруга, любящая мама и заботливая бабушка. У неё всегда находится</w:t>
                  </w:r>
                  <w:r w:rsidRPr="006B5261">
                    <w:rPr>
                      <w:rFonts w:ascii="Calibri" w:eastAsia="Calibri" w:hAnsi="Calibri" w:cs="Times New Roman"/>
                      <w:sz w:val="24"/>
                      <w:szCs w:val="28"/>
                    </w:rPr>
                    <w:t xml:space="preserve"> </w:t>
                  </w: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>время для самых близких и дорогих людей.  В своём доме Людмила Анатольевна создаёт теплую и сердечную атмосферу, её семья очень дружная и веселая, имеет собственные традиции и семейные праздники.  В семье она самый важный человек.</w:t>
                  </w:r>
                </w:p>
                <w:p w:rsidR="008B6597" w:rsidRPr="006B5261" w:rsidRDefault="008B6597" w:rsidP="008B659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 xml:space="preserve">У Людмилы Анатольевны много увлечений. Она страстный коллекционер: её коллекции олова и камней может позавидовать любой. Из своих поездок в Германию, куда сопровождает детей для оздоровления, Людмила Анатольевна привозит обязательно что-нибудь новое. Ещё она </w:t>
                  </w:r>
                  <w:proofErr w:type="gramStart"/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>весьма  творческая</w:t>
                  </w:r>
                  <w:proofErr w:type="gramEnd"/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 xml:space="preserve">  личность: пишет стихи, тексты песен, сценарии для школьных мероприятий.  Также она с</w:t>
                  </w:r>
                  <w:r w:rsidRPr="006B5261">
                    <w:rPr>
                      <w:rFonts w:ascii="Calibri" w:eastAsia="Calibri" w:hAnsi="Calibri" w:cs="Times New Roman"/>
                      <w:sz w:val="24"/>
                      <w:szCs w:val="28"/>
                    </w:rPr>
                    <w:t xml:space="preserve"> </w:t>
                  </w: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 xml:space="preserve">увлечением работает в огороде, много читает, путешествует. </w:t>
                  </w:r>
                </w:p>
                <w:p w:rsidR="008B6597" w:rsidRPr="006B5261" w:rsidRDefault="008B6597" w:rsidP="008B659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>На мой вопрос «Довольны  ли Вы своей жизнью?» Людмила Анатольевна, улыбнувшись,  ответила: «Мой день заполнен до последней минуты. Моя жизнь – это цельно построенное здание, и каждый кирпичик много значит для меня. Я счастлива в этом доме, и в целом своей жизнью.  А преодолевать трудности и стойко переносить  невзгоды, которые бывают у каждого, мне помогает вера в Бога ».</w:t>
                  </w:r>
                </w:p>
                <w:p w:rsidR="008B6597" w:rsidRPr="006B5261" w:rsidRDefault="008B6597" w:rsidP="008B659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6B5261">
                    <w:rPr>
                      <w:rFonts w:ascii="Times New Roman" w:eastAsia="Calibri" w:hAnsi="Times New Roman" w:cs="Times New Roman"/>
                      <w:sz w:val="20"/>
                    </w:rPr>
                    <w:t>Для меня Людмила Анатольевна – это не только прекрасный учитель, но и пример для подражания. Это совершенно бескорыстный человек, который отдаёт свою жизнь, свою любовь, свои знания, всю свою душу нам, детям, обделённым родительской любовью, лаской и заботой.</w:t>
                  </w:r>
                </w:p>
                <w:p w:rsidR="00D235A2" w:rsidRPr="006B5261" w:rsidRDefault="008B6597" w:rsidP="00DC520C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proofErr w:type="spellStart"/>
                  <w:r w:rsidRPr="006B5261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Фурс</w:t>
                  </w:r>
                  <w:proofErr w:type="spellEnd"/>
                  <w:r w:rsidRPr="006B5261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Юлия, учащаяся 11 класса</w:t>
                  </w:r>
                </w:p>
              </w:txbxContent>
            </v:textbox>
          </v:roundrect>
        </w:pict>
      </w:r>
    </w:p>
    <w:p w:rsidR="00301EE8" w:rsidRDefault="008C6FE7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51336</wp:posOffset>
            </wp:positionH>
            <wp:positionV relativeFrom="paragraph">
              <wp:posOffset>165743</wp:posOffset>
            </wp:positionV>
            <wp:extent cx="1329022" cy="1745673"/>
            <wp:effectExtent l="19050" t="0" r="4478" b="0"/>
            <wp:wrapNone/>
            <wp:docPr id="59" name="Рисунок 4" descr="https://scontent-a.xx.fbcdn.net/hphotos-frc3/t1.0-9/1465198_1439878666233591_9974109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a.xx.fbcdn.net/hphotos-frc3/t1.0-9/1465198_1439878666233591_99741092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22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E1">
        <w:rPr>
          <w:noProof/>
          <w:sz w:val="28"/>
          <w:lang w:eastAsia="ru-RU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7353935</wp:posOffset>
            </wp:positionH>
            <wp:positionV relativeFrom="paragraph">
              <wp:posOffset>71120</wp:posOffset>
            </wp:positionV>
            <wp:extent cx="2854325" cy="1904365"/>
            <wp:effectExtent l="304800" t="266700" r="327025" b="267335"/>
            <wp:wrapTight wrapText="bothSides">
              <wp:wrapPolygon edited="0">
                <wp:start x="1586" y="-3025"/>
                <wp:lineTo x="432" y="-2593"/>
                <wp:lineTo x="-1730" y="-432"/>
                <wp:lineTo x="-2307" y="7346"/>
                <wp:lineTo x="-2307" y="22471"/>
                <wp:lineTo x="-1297" y="24632"/>
                <wp:lineTo x="-721" y="24632"/>
                <wp:lineTo x="20182" y="24632"/>
                <wp:lineTo x="20903" y="24632"/>
                <wp:lineTo x="23354" y="21823"/>
                <wp:lineTo x="23354" y="21175"/>
                <wp:lineTo x="23931" y="17934"/>
                <wp:lineTo x="23931" y="648"/>
                <wp:lineTo x="24075" y="-432"/>
                <wp:lineTo x="23066" y="-2593"/>
                <wp:lineTo x="22345" y="-3025"/>
                <wp:lineTo x="1586" y="-3025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4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4829B3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ect id="_x0000_s1151" style="position:absolute;margin-left:569.5pt;margin-top:14.6pt;width:564.5pt;height:255.2pt;z-index:2518763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51">
              <w:txbxContent>
                <w:p w:rsidR="001557E1" w:rsidRPr="001557E1" w:rsidRDefault="001557E1" w:rsidP="00155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4"/>
                      <w:szCs w:val="24"/>
                    </w:rPr>
                  </w:pPr>
                  <w:r w:rsidRPr="001557E1">
                    <w:rPr>
                      <w:rFonts w:ascii="Times New Roman" w:hAnsi="Times New Roman" w:cs="Times New Roman"/>
                      <w:b/>
                      <w:color w:val="403152" w:themeColor="accent4" w:themeShade="80"/>
                      <w:sz w:val="24"/>
                      <w:szCs w:val="24"/>
                    </w:rPr>
                    <w:t>КВН – это серьёзно!</w:t>
                  </w:r>
                </w:p>
                <w:p w:rsidR="001557E1" w:rsidRPr="001557E1" w:rsidRDefault="001557E1" w:rsidP="001557E1">
                  <w:pPr>
                    <w:spacing w:after="0" w:line="240" w:lineRule="auto"/>
                    <w:ind w:left="2835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ша школьная команда  «Дизель» вновь принимала участие в районном конкурсе КВН. Игра проходила 19 марта в гимназии № 6 г. Молодечно.  Команд-участниц было семь. Мы с волнением ожидали нашего выступления. Александр Андреевич волновался больше всех.  </w:t>
                  </w:r>
                </w:p>
                <w:p w:rsidR="001557E1" w:rsidRPr="001557E1" w:rsidRDefault="001557E1" w:rsidP="001557E1">
                  <w:pPr>
                    <w:spacing w:after="0" w:line="240" w:lineRule="auto"/>
                    <w:ind w:left="2835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участников особенно запомнилась команда «</w:t>
                  </w:r>
                  <w:proofErr w:type="spellStart"/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а+</w:t>
                  </w:r>
                  <w:proofErr w:type="spellEnd"/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у которой было великолепное домашнее задание и музыкальный конкурс. Ещё понравилась смешная </w:t>
                  </w:r>
                  <w:proofErr w:type="spellStart"/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вучка</w:t>
                  </w:r>
                  <w:proofErr w:type="spellEnd"/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анды «Зебра». А интересный выход нашей команды просто потряс болельщиков в зале. Отлично исполнили песню Тамара </w:t>
                  </w:r>
                  <w:proofErr w:type="spellStart"/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н</w:t>
                  </w:r>
                  <w:proofErr w:type="spellEnd"/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ртём Горюнов.</w:t>
                  </w:r>
                </w:p>
                <w:p w:rsidR="001557E1" w:rsidRPr="001557E1" w:rsidRDefault="001557E1" w:rsidP="001557E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 от  своего выступления мы ожидали большего: всё-таки 6-е место – это не лучший результат. Уже первый конкурс выявил неопытность и волнение нового состава команды. Для некоторых номеров не хватило отлаженности и чёткости.  И я думаю, каждый решил для себя, что ему нужно исправить, что запомнить на будущее. Выступать на сцене было даже страшновато, но мы старались, ведь представляли  нашу школу и посёлок. </w:t>
                  </w:r>
                </w:p>
                <w:p w:rsidR="001557E1" w:rsidRPr="001557E1" w:rsidRDefault="001557E1" w:rsidP="001557E1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57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ы очень рады, что приняли участие в этой игре. И  надеемся, что в следующем году наши ребята серьёзнее отнесутся к конкурсу и завоюют призовое место. </w:t>
                  </w:r>
                </w:p>
                <w:p w:rsidR="001557E1" w:rsidRPr="001557E1" w:rsidRDefault="001557E1" w:rsidP="001557E1">
                  <w:pPr>
                    <w:spacing w:after="0" w:line="240" w:lineRule="auto"/>
                    <w:ind w:firstLine="708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1557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ветлана </w:t>
                  </w:r>
                  <w:proofErr w:type="spellStart"/>
                  <w:r w:rsidRPr="001557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ур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 у</w:t>
                  </w:r>
                  <w:r w:rsidRPr="001557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чащаяся 11 класса </w:t>
                  </w:r>
                </w:p>
                <w:p w:rsidR="001557E1" w:rsidRPr="001557E1" w:rsidRDefault="001557E1" w:rsidP="001557E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4B5ABB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7519307</wp:posOffset>
            </wp:positionH>
            <wp:positionV relativeFrom="paragraph">
              <wp:posOffset>97427</wp:posOffset>
            </wp:positionV>
            <wp:extent cx="1352550" cy="1352097"/>
            <wp:effectExtent l="95250" t="57150" r="76200" b="781503"/>
            <wp:wrapNone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09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noProof/>
          <w:sz w:val="28"/>
          <w:lang w:eastAsia="ru-RU"/>
        </w:rPr>
      </w:pPr>
    </w:p>
    <w:p w:rsidR="009A1124" w:rsidRDefault="009A1124" w:rsidP="00B97A60">
      <w:pPr>
        <w:spacing w:after="0" w:line="240" w:lineRule="auto"/>
        <w:rPr>
          <w:noProof/>
          <w:sz w:val="28"/>
          <w:lang w:eastAsia="ru-RU"/>
        </w:rPr>
      </w:pPr>
    </w:p>
    <w:p w:rsidR="009A1124" w:rsidRDefault="009A1124" w:rsidP="00B97A60">
      <w:pPr>
        <w:spacing w:after="0" w:line="240" w:lineRule="auto"/>
        <w:rPr>
          <w:noProof/>
          <w:sz w:val="28"/>
          <w:lang w:eastAsia="ru-RU"/>
        </w:rPr>
      </w:pPr>
    </w:p>
    <w:p w:rsidR="009A1124" w:rsidRDefault="009A1124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A7346C" w:rsidP="00B97A60">
      <w:pPr>
        <w:spacing w:after="0" w:line="240" w:lineRule="auto"/>
        <w:rPr>
          <w:sz w:val="28"/>
        </w:rPr>
      </w:pPr>
      <w:r>
        <w:rPr>
          <w:noProof/>
          <w:lang w:eastAsia="ru-RU"/>
        </w:rPr>
        <w:pict>
          <v:roundrect id="_x0000_s1153" style="position:absolute;margin-left:914.95pt;margin-top:7.7pt;width:215.8pt;height:48pt;z-index:251881472" arcsize="10923f" fillcolor="#9cf" strokecolor="#c9f" strokeweight="2.25pt">
            <v:fill color2="#9bbb59 [3206]"/>
            <v:stroke dashstyle="1 1"/>
            <v:shadow on="t" type="perspective" color="#4e6128 [1606]" offset="1pt" offset2="-3pt"/>
            <v:textbox style="mso-next-textbox:#_x0000_s1153">
              <w:txbxContent>
                <w:p w:rsidR="004B5ABB" w:rsidRPr="004B5ABB" w:rsidRDefault="004B5ABB" w:rsidP="004B5ABB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</w:pPr>
                  <w:r w:rsidRPr="004B5ABB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</w:rPr>
                    <w:t>ПРОДОЛЖАЮТСЯ ПРЕДМЕТНЫЕ НЕДЕЛИ</w:t>
                  </w:r>
                </w:p>
              </w:txbxContent>
            </v:textbox>
          </v:roundrect>
        </w:pict>
      </w:r>
      <w:r w:rsidR="004B5ABB">
        <w:rPr>
          <w:noProof/>
          <w:sz w:val="28"/>
          <w:lang w:eastAsia="ru-RU"/>
        </w:rPr>
        <w:pict>
          <v:rect id="_x0000_s1152" style="position:absolute;margin-left:569.5pt;margin-top:1.9pt;width:336.2pt;height:165.85pt;z-index:2518784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2">
              <w:txbxContent>
                <w:p w:rsidR="00F86ADE" w:rsidRPr="00897A33" w:rsidRDefault="00F86ADE" w:rsidP="004B5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</w:rPr>
                  </w:pPr>
                  <w:r w:rsidRPr="00897A33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</w:rPr>
                    <w:t>Гимн м</w:t>
                  </w:r>
                  <w:r w:rsidR="004B5ABB" w:rsidRPr="00897A33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</w:rPr>
                    <w:t>атематике</w:t>
                  </w:r>
                </w:p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18"/>
                    <w:gridCol w:w="3218"/>
                  </w:tblGrid>
                  <w:tr w:rsidR="00F86ADE" w:rsidTr="004B5ABB">
                    <w:tc>
                      <w:tcPr>
                        <w:tcW w:w="3218" w:type="dxa"/>
                      </w:tcPr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Чтоб водить корабли,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Чтобы в небо взлететь,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Надо многое знать.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И при этом, и при этом,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ы заметьте-ка,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чень важную науку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а-те-ма-ти-ку</w:t>
                        </w:r>
                        <w:proofErr w:type="spellEnd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!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чему корабли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Не садятся на мель,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А по курсу идут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квозь туман и метель?  </w:t>
                        </w:r>
                      </w:p>
                      <w:p w:rsidR="00F86ADE" w:rsidRPr="004B5ABB" w:rsidRDefault="00F86ADE" w:rsidP="001557E1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18" w:type="dxa"/>
                      </w:tcPr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тому что, потому что,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ы заметьте-ка,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Капитанам помогает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а-те-ма-ти-ка</w:t>
                        </w:r>
                        <w:proofErr w:type="spellEnd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!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Чтоб врачом, моряком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ли лётчиком стать,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до</w:t>
                        </w:r>
                        <w:proofErr w:type="gramEnd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режде всего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атематику знать.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И на свете нет профессий,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ы заметьте-ка,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де бы вам не пригодилась</w:t>
                        </w:r>
                        <w:proofErr w:type="gramEnd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86ADE" w:rsidRPr="004B5ABB" w:rsidRDefault="00F86ADE" w:rsidP="00F86AD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а-те-ма-ти-ка</w:t>
                        </w:r>
                        <w:proofErr w:type="spellEnd"/>
                        <w:r w:rsidRPr="004B5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!</w:t>
                        </w:r>
                      </w:p>
                      <w:p w:rsidR="00F86ADE" w:rsidRPr="004B5ABB" w:rsidRDefault="00F86ADE" w:rsidP="001557E1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557E1" w:rsidRPr="001557E1" w:rsidRDefault="001557E1" w:rsidP="001557E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00571A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11548745</wp:posOffset>
            </wp:positionH>
            <wp:positionV relativeFrom="paragraph">
              <wp:posOffset>165735</wp:posOffset>
            </wp:positionV>
            <wp:extent cx="2901950" cy="1638300"/>
            <wp:effectExtent l="19050" t="0" r="0" b="0"/>
            <wp:wrapTight wrapText="bothSides">
              <wp:wrapPolygon edited="0">
                <wp:start x="-142" y="0"/>
                <wp:lineTo x="-142" y="21349"/>
                <wp:lineTo x="21553" y="21349"/>
                <wp:lineTo x="21553" y="0"/>
                <wp:lineTo x="-142" y="0"/>
              </wp:wrapPolygon>
            </wp:wrapTight>
            <wp:docPr id="1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EE8" w:rsidRDefault="00301EE8" w:rsidP="00B97A60">
      <w:pPr>
        <w:spacing w:after="0" w:line="240" w:lineRule="auto"/>
        <w:rPr>
          <w:sz w:val="28"/>
        </w:rPr>
      </w:pPr>
    </w:p>
    <w:p w:rsidR="00301EE8" w:rsidRDefault="00301EE8" w:rsidP="00B97A60">
      <w:pPr>
        <w:spacing w:after="0" w:line="240" w:lineRule="auto"/>
        <w:rPr>
          <w:sz w:val="28"/>
        </w:rPr>
      </w:pPr>
    </w:p>
    <w:p w:rsidR="008157F5" w:rsidRDefault="006B5261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oundrect id="_x0000_s1159" style="position:absolute;margin-left:4.85pt;margin-top:4.75pt;width:108.45pt;height:124.35pt;z-index:2519009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59">
              <w:txbxContent>
                <w:p w:rsidR="006B5261" w:rsidRDefault="006B5261" w:rsidP="006B5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6B5261" w:rsidRDefault="006B5261" w:rsidP="006B5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6B5261" w:rsidRPr="008C6FE7" w:rsidRDefault="006B5261" w:rsidP="006B52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 w:rsidRPr="008C6FE7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Панорама открытых учебных занятий</w:t>
                  </w:r>
                </w:p>
                <w:p w:rsidR="006B5261" w:rsidRPr="006B5261" w:rsidRDefault="006B5261" w:rsidP="006B52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119380</wp:posOffset>
            </wp:positionV>
            <wp:extent cx="1951990" cy="1483995"/>
            <wp:effectExtent l="19050" t="0" r="0" b="0"/>
            <wp:wrapTight wrapText="bothSides">
              <wp:wrapPolygon edited="0">
                <wp:start x="-211" y="0"/>
                <wp:lineTo x="-211" y="21350"/>
                <wp:lineTo x="21502" y="21350"/>
                <wp:lineTo x="21502" y="0"/>
                <wp:lineTo x="-211" y="0"/>
              </wp:wrapPolygon>
            </wp:wrapTight>
            <wp:docPr id="5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19380</wp:posOffset>
            </wp:positionV>
            <wp:extent cx="1583690" cy="1187450"/>
            <wp:effectExtent l="19050" t="0" r="0" b="0"/>
            <wp:wrapTight wrapText="bothSides">
              <wp:wrapPolygon edited="0">
                <wp:start x="-260" y="0"/>
                <wp:lineTo x="-260" y="21138"/>
                <wp:lineTo x="21565" y="21138"/>
                <wp:lineTo x="21565" y="0"/>
                <wp:lineTo x="-260" y="0"/>
              </wp:wrapPolygon>
            </wp:wrapTight>
            <wp:docPr id="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18110</wp:posOffset>
            </wp:positionV>
            <wp:extent cx="1384300" cy="1033145"/>
            <wp:effectExtent l="19050" t="0" r="6350" b="0"/>
            <wp:wrapTight wrapText="bothSides">
              <wp:wrapPolygon edited="0">
                <wp:start x="-297" y="0"/>
                <wp:lineTo x="-297" y="21109"/>
                <wp:lineTo x="21699" y="21109"/>
                <wp:lineTo x="21699" y="0"/>
                <wp:lineTo x="-297" y="0"/>
              </wp:wrapPolygon>
            </wp:wrapTight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7F5" w:rsidRDefault="008157F5" w:rsidP="00B97A60">
      <w:pPr>
        <w:spacing w:after="0" w:line="240" w:lineRule="auto"/>
        <w:rPr>
          <w:sz w:val="28"/>
        </w:rPr>
      </w:pPr>
    </w:p>
    <w:p w:rsidR="00D942F1" w:rsidRDefault="00D942F1" w:rsidP="00B97A60">
      <w:pPr>
        <w:spacing w:after="0" w:line="240" w:lineRule="auto"/>
        <w:rPr>
          <w:sz w:val="28"/>
        </w:rPr>
      </w:pPr>
    </w:p>
    <w:p w:rsidR="00454E38" w:rsidRDefault="00454E38" w:rsidP="00B97A60">
      <w:pPr>
        <w:spacing w:after="0" w:line="240" w:lineRule="auto"/>
        <w:rPr>
          <w:sz w:val="28"/>
        </w:rPr>
      </w:pPr>
    </w:p>
    <w:p w:rsidR="006B5261" w:rsidRDefault="00897A33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shape id="_x0000_s1162" type="#_x0000_t122" style="position:absolute;margin-left:254.5pt;margin-top:1.8pt;width:225.45pt;height:80.4pt;z-index:2519029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2">
              <w:txbxContent>
                <w:p w:rsidR="00A7346C" w:rsidRPr="00A7346C" w:rsidRDefault="00A7346C" w:rsidP="00A734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10 по 14 марта в  школе была проведена неделя точных наук. В плане недели: игры, открытые уроки, кроссворды, викторины, конкурсы газет, итоговое мероприятие.</w:t>
                  </w:r>
                </w:p>
                <w:p w:rsidR="00A7346C" w:rsidRPr="00A7346C" w:rsidRDefault="00A7346C" w:rsidP="00A734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106045</wp:posOffset>
            </wp:positionV>
            <wp:extent cx="1358265" cy="890270"/>
            <wp:effectExtent l="19050" t="0" r="0" b="0"/>
            <wp:wrapTight wrapText="bothSides">
              <wp:wrapPolygon edited="0">
                <wp:start x="8482" y="0"/>
                <wp:lineTo x="-303" y="462"/>
                <wp:lineTo x="-303" y="3698"/>
                <wp:lineTo x="6665" y="7395"/>
                <wp:lineTo x="606" y="8782"/>
                <wp:lineTo x="-303" y="13404"/>
                <wp:lineTo x="606" y="16639"/>
                <wp:lineTo x="6362" y="21261"/>
                <wp:lineTo x="8785" y="21261"/>
                <wp:lineTo x="13330" y="21261"/>
                <wp:lineTo x="14238" y="21261"/>
                <wp:lineTo x="20600" y="15715"/>
                <wp:lineTo x="20600" y="14790"/>
                <wp:lineTo x="21206" y="11093"/>
                <wp:lineTo x="19388" y="8782"/>
                <wp:lineTo x="15147" y="7395"/>
                <wp:lineTo x="18783" y="3235"/>
                <wp:lineTo x="18480" y="1387"/>
                <wp:lineTo x="13027" y="0"/>
                <wp:lineTo x="8482" y="0"/>
              </wp:wrapPolygon>
            </wp:wrapTight>
            <wp:docPr id="48" name="Рисунок 4" descr="http://ic.pics.livejournal.com/a_katkov/25749067/398386/398386_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a_katkov/25749067/398386/398386_60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E38" w:rsidRDefault="0000571A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oundrect id="_x0000_s1160" style="position:absolute;margin-left:444.15pt;margin-top:6.25pt;width:264.1pt;height:37.4pt;z-index:251901952" arcsize="10923f" filled="f" fillcolor="#c2d69b [1942]" stroked="f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0571A" w:rsidRDefault="0000571A" w:rsidP="000057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00571A" w:rsidRPr="006B5261" w:rsidRDefault="0000571A" w:rsidP="0000571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Игра «Красота точных наук»</w:t>
                  </w:r>
                </w:p>
                <w:p w:rsidR="0000571A" w:rsidRPr="006B5261" w:rsidRDefault="0000571A" w:rsidP="0000571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B97A60" w:rsidRPr="008C7993" w:rsidRDefault="004829B3" w:rsidP="00B97A60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 id="_x0000_s1156" type="#_x0000_t122" style="position:absolute;margin-left:672.95pt;margin-top:1.4pt;width:239.35pt;height:83.7pt;z-index:2518845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6">
              <w:txbxContent>
                <w:p w:rsidR="004829B3" w:rsidRPr="004B5ABB" w:rsidRDefault="004829B3" w:rsidP="004829B3">
                  <w:pPr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5A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10 по 14 марта в  школе была проведена неделя точных наук. В плане недели: игры, открытые уроки, кроссворды, викторины, конкурсы газет, итоговое мероприятие.</w:t>
                  </w:r>
                </w:p>
                <w:p w:rsidR="004829B3" w:rsidRDefault="004829B3" w:rsidP="004829B3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rect id="_x0000_s1157" style="position:absolute;margin-left:931.15pt;margin-top:21.95pt;width:207.25pt;height:30.5pt;z-index:251885568" filled="f" stroked="f">
            <v:textbox>
              <w:txbxContent>
                <w:p w:rsidR="004829B3" w:rsidRPr="004829B3" w:rsidRDefault="004829B3" w:rsidP="004829B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829B3">
                    <w:rPr>
                      <w:rFonts w:ascii="Times New Roman" w:hAnsi="Times New Roman" w:cs="Times New Roman"/>
                      <w:b/>
                      <w:i/>
                    </w:rPr>
                    <w:t>Игра «Красота точных наук»</w:t>
                  </w:r>
                </w:p>
              </w:txbxContent>
            </v:textbox>
          </v:rect>
        </w:pict>
      </w:r>
      <w:r w:rsidR="00485AD6">
        <w:rPr>
          <w:noProof/>
          <w:sz w:val="28"/>
          <w:lang w:eastAsia="ru-RU"/>
        </w:rPr>
        <w:pict>
          <v:oval id="_x0000_s1047" style="position:absolute;margin-left:515.2pt;margin-top:-6pt;width:33.15pt;height:30.85pt;z-index:251700224">
            <v:textbox style="mso-next-textbox:#_x0000_s1047">
              <w:txbxContent>
                <w:p w:rsidR="00B97A60" w:rsidRDefault="001759BA" w:rsidP="00B97A60">
                  <w:r>
                    <w:t>3</w:t>
                  </w:r>
                </w:p>
              </w:txbxContent>
            </v:textbox>
          </v:oval>
        </w:pict>
      </w:r>
      <w:r w:rsidR="00B97A60" w:rsidRPr="008C7993">
        <w:rPr>
          <w:sz w:val="28"/>
        </w:rPr>
        <w:t>Свой голос</w:t>
      </w:r>
    </w:p>
    <w:p w:rsidR="00B97A60" w:rsidRDefault="00D942F1" w:rsidP="00B97A60">
      <w:pPr>
        <w:spacing w:after="0" w:line="240" w:lineRule="auto"/>
      </w:pPr>
      <w:r>
        <w:rPr>
          <w:sz w:val="28"/>
        </w:rPr>
        <w:t>27</w:t>
      </w:r>
      <w:r w:rsidR="009A1124">
        <w:rPr>
          <w:sz w:val="28"/>
        </w:rPr>
        <w:t>марта</w:t>
      </w:r>
      <w:r w:rsidR="00B97A60" w:rsidRPr="008C7993">
        <w:rPr>
          <w:sz w:val="28"/>
        </w:rPr>
        <w:t xml:space="preserve"> 201</w:t>
      </w:r>
      <w:r w:rsidR="009A1124">
        <w:rPr>
          <w:sz w:val="28"/>
        </w:rPr>
        <w:t>4</w:t>
      </w:r>
      <w:r w:rsidR="00B97A60" w:rsidRPr="008C7993">
        <w:rPr>
          <w:sz w:val="28"/>
        </w:rPr>
        <w:t xml:space="preserve"> года</w:t>
      </w:r>
    </w:p>
    <w:p w:rsidR="003109D4" w:rsidRDefault="00485AD6" w:rsidP="003109D4">
      <w:pPr>
        <w:spacing w:after="0" w:line="240" w:lineRule="auto"/>
        <w:rPr>
          <w:rFonts w:ascii="Vodevile" w:hAnsi="Vodevile"/>
          <w:sz w:val="36"/>
        </w:rPr>
      </w:pPr>
      <w:r w:rsidRPr="00485AD6">
        <w:rPr>
          <w:rFonts w:ascii="Times New Roman" w:eastAsia="Times New Roman" w:hAnsi="Times New Roman" w:cs="Times New Roman"/>
          <w:b/>
          <w:noProof/>
          <w:color w:val="1D2326"/>
          <w:sz w:val="28"/>
          <w:szCs w:val="28"/>
          <w:lang w:eastAsia="ru-RU"/>
        </w:rPr>
        <w:pict>
          <v:roundrect id="_x0000_s1069" style="position:absolute;margin-left:122.8pt;margin-top:6.55pt;width:412.5pt;height:30pt;z-index:251710464" arcsize="10923f" fillcolor="#9cf" strokecolor="#c9f" strokeweight="2.25pt">
            <v:fill color2="#9bbb59 [3206]"/>
            <v:stroke dashstyle="1 1"/>
            <v:shadow on="t" type="perspective" color="#4e6128 [1606]" offset="1pt" offset2="-3pt"/>
            <v:textbox style="mso-next-textbox:#_x0000_s1069">
              <w:txbxContent>
                <w:p w:rsidR="00301EE8" w:rsidRPr="00DC520C" w:rsidRDefault="00DC520C" w:rsidP="00DC520C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6"/>
                    </w:rPr>
                  </w:pPr>
                  <w:r w:rsidRPr="00DC520C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6"/>
                    </w:rPr>
                    <w:t>ПАМЯТНЫЕ ДАТЫ</w:t>
                  </w:r>
                </w:p>
              </w:txbxContent>
            </v:textbox>
          </v:roundrect>
        </w:pict>
      </w:r>
      <w:r>
        <w:rPr>
          <w:rFonts w:ascii="Vodevile" w:hAnsi="Vodevile"/>
          <w:noProof/>
          <w:sz w:val="36"/>
          <w:lang w:eastAsia="ru-RU"/>
        </w:rPr>
        <w:pict>
          <v:shape id="_x0000_s1048" type="#_x0000_t32" style="position:absolute;margin-left:-7.55pt;margin-top:3.05pt;width:522.75pt;height:.05pt;z-index:251701248" o:connectortype="straight"/>
        </w:pict>
      </w:r>
    </w:p>
    <w:p w:rsidR="001C09C0" w:rsidRDefault="001C09C0" w:rsidP="003109D4">
      <w:pPr>
        <w:spacing w:after="0"/>
      </w:pPr>
    </w:p>
    <w:sectPr w:rsidR="001C09C0" w:rsidSect="008C7993">
      <w:pgSz w:w="23814" w:h="16840" w:orient="landscape" w:code="9"/>
      <w:pgMar w:top="720" w:right="720" w:bottom="720" w:left="720" w:header="709" w:footer="709" w:gutter="0"/>
      <w:paperSrc w:other="4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CA" w:rsidRDefault="004C3FCA" w:rsidP="008C7993">
      <w:pPr>
        <w:spacing w:after="0" w:line="240" w:lineRule="auto"/>
      </w:pPr>
      <w:r>
        <w:separator/>
      </w:r>
    </w:p>
  </w:endnote>
  <w:endnote w:type="continuationSeparator" w:id="0">
    <w:p w:rsidR="004C3FCA" w:rsidRDefault="004C3FCA" w:rsidP="008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Vodevile">
    <w:panose1 w:val="020005050800000200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CA" w:rsidRDefault="004C3FCA" w:rsidP="008C7993">
      <w:pPr>
        <w:spacing w:after="0" w:line="240" w:lineRule="auto"/>
      </w:pPr>
      <w:r>
        <w:separator/>
      </w:r>
    </w:p>
  </w:footnote>
  <w:footnote w:type="continuationSeparator" w:id="0">
    <w:p w:rsidR="004C3FCA" w:rsidRDefault="004C3FCA" w:rsidP="008C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5F70"/>
    <w:multiLevelType w:val="hybridMultilevel"/>
    <w:tmpl w:val="A7CCB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943AA"/>
    <w:multiLevelType w:val="hybridMultilevel"/>
    <w:tmpl w:val="1DB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A94"/>
    <w:multiLevelType w:val="hybridMultilevel"/>
    <w:tmpl w:val="CE76204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F02409F"/>
    <w:multiLevelType w:val="hybridMultilevel"/>
    <w:tmpl w:val="8FD2E3B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93"/>
    <w:rsid w:val="0000571A"/>
    <w:rsid w:val="00020D1A"/>
    <w:rsid w:val="0002428C"/>
    <w:rsid w:val="00026D35"/>
    <w:rsid w:val="000547C4"/>
    <w:rsid w:val="0007249C"/>
    <w:rsid w:val="0007359D"/>
    <w:rsid w:val="00077AC7"/>
    <w:rsid w:val="00084A54"/>
    <w:rsid w:val="000A7A8D"/>
    <w:rsid w:val="000A7BC2"/>
    <w:rsid w:val="000D6594"/>
    <w:rsid w:val="0012382B"/>
    <w:rsid w:val="00124557"/>
    <w:rsid w:val="00125A07"/>
    <w:rsid w:val="001557E1"/>
    <w:rsid w:val="00165663"/>
    <w:rsid w:val="00166326"/>
    <w:rsid w:val="001759BA"/>
    <w:rsid w:val="0018209B"/>
    <w:rsid w:val="00196CAD"/>
    <w:rsid w:val="001A5DA7"/>
    <w:rsid w:val="001B221F"/>
    <w:rsid w:val="001C09C0"/>
    <w:rsid w:val="001C6B93"/>
    <w:rsid w:val="001E1DC4"/>
    <w:rsid w:val="001E2A29"/>
    <w:rsid w:val="00201BA1"/>
    <w:rsid w:val="00211623"/>
    <w:rsid w:val="00245152"/>
    <w:rsid w:val="00245D60"/>
    <w:rsid w:val="00261802"/>
    <w:rsid w:val="002659F8"/>
    <w:rsid w:val="00273228"/>
    <w:rsid w:val="0029137D"/>
    <w:rsid w:val="002F1CDD"/>
    <w:rsid w:val="002F5ABA"/>
    <w:rsid w:val="00301EE8"/>
    <w:rsid w:val="003109D4"/>
    <w:rsid w:val="0035035A"/>
    <w:rsid w:val="0035131B"/>
    <w:rsid w:val="00360B03"/>
    <w:rsid w:val="00362F25"/>
    <w:rsid w:val="00366992"/>
    <w:rsid w:val="00377E07"/>
    <w:rsid w:val="003932F5"/>
    <w:rsid w:val="003B0673"/>
    <w:rsid w:val="003E095C"/>
    <w:rsid w:val="003E3C6A"/>
    <w:rsid w:val="003E6BB0"/>
    <w:rsid w:val="0043097D"/>
    <w:rsid w:val="00432340"/>
    <w:rsid w:val="00433C29"/>
    <w:rsid w:val="00446965"/>
    <w:rsid w:val="00454E38"/>
    <w:rsid w:val="00467811"/>
    <w:rsid w:val="004829B3"/>
    <w:rsid w:val="00485AD6"/>
    <w:rsid w:val="00486F58"/>
    <w:rsid w:val="004944AD"/>
    <w:rsid w:val="00495982"/>
    <w:rsid w:val="004A7BC9"/>
    <w:rsid w:val="004B4F18"/>
    <w:rsid w:val="004B5ABB"/>
    <w:rsid w:val="004B7695"/>
    <w:rsid w:val="004C3FCA"/>
    <w:rsid w:val="004E4385"/>
    <w:rsid w:val="005054DE"/>
    <w:rsid w:val="00514B5F"/>
    <w:rsid w:val="00526678"/>
    <w:rsid w:val="00552F70"/>
    <w:rsid w:val="005546F9"/>
    <w:rsid w:val="00556313"/>
    <w:rsid w:val="005725BF"/>
    <w:rsid w:val="005762C6"/>
    <w:rsid w:val="00581E2A"/>
    <w:rsid w:val="005A0BB1"/>
    <w:rsid w:val="005D33A4"/>
    <w:rsid w:val="005E7DF3"/>
    <w:rsid w:val="005F4DE2"/>
    <w:rsid w:val="00662629"/>
    <w:rsid w:val="0067742C"/>
    <w:rsid w:val="0068336E"/>
    <w:rsid w:val="00690892"/>
    <w:rsid w:val="006A348D"/>
    <w:rsid w:val="006B5261"/>
    <w:rsid w:val="006C2D4E"/>
    <w:rsid w:val="006D0AEF"/>
    <w:rsid w:val="006F311E"/>
    <w:rsid w:val="006F6F1B"/>
    <w:rsid w:val="00703875"/>
    <w:rsid w:val="007467C4"/>
    <w:rsid w:val="00766991"/>
    <w:rsid w:val="007857AC"/>
    <w:rsid w:val="00796107"/>
    <w:rsid w:val="007A6E75"/>
    <w:rsid w:val="007A6F00"/>
    <w:rsid w:val="007A70E0"/>
    <w:rsid w:val="007B19FC"/>
    <w:rsid w:val="007B2715"/>
    <w:rsid w:val="007B500E"/>
    <w:rsid w:val="007C139E"/>
    <w:rsid w:val="007C40EB"/>
    <w:rsid w:val="007D1588"/>
    <w:rsid w:val="007F21D4"/>
    <w:rsid w:val="00804915"/>
    <w:rsid w:val="008157F5"/>
    <w:rsid w:val="0082258A"/>
    <w:rsid w:val="008266DA"/>
    <w:rsid w:val="00851083"/>
    <w:rsid w:val="008532E5"/>
    <w:rsid w:val="008557E0"/>
    <w:rsid w:val="00862DE7"/>
    <w:rsid w:val="00885CA6"/>
    <w:rsid w:val="00886363"/>
    <w:rsid w:val="00887D4F"/>
    <w:rsid w:val="00891429"/>
    <w:rsid w:val="00897A33"/>
    <w:rsid w:val="008A0AD9"/>
    <w:rsid w:val="008A489E"/>
    <w:rsid w:val="008B5D05"/>
    <w:rsid w:val="008B6597"/>
    <w:rsid w:val="008C48D7"/>
    <w:rsid w:val="008C6FE7"/>
    <w:rsid w:val="008C7993"/>
    <w:rsid w:val="00905963"/>
    <w:rsid w:val="0091396E"/>
    <w:rsid w:val="00930332"/>
    <w:rsid w:val="0093482E"/>
    <w:rsid w:val="00962796"/>
    <w:rsid w:val="009A1124"/>
    <w:rsid w:val="009A5E10"/>
    <w:rsid w:val="009A6D1B"/>
    <w:rsid w:val="009D0905"/>
    <w:rsid w:val="009D6C09"/>
    <w:rsid w:val="009E1137"/>
    <w:rsid w:val="009E59BD"/>
    <w:rsid w:val="00A23E0E"/>
    <w:rsid w:val="00A559E9"/>
    <w:rsid w:val="00A7346C"/>
    <w:rsid w:val="00AA2A0E"/>
    <w:rsid w:val="00AC1E01"/>
    <w:rsid w:val="00AE04C6"/>
    <w:rsid w:val="00AE0D83"/>
    <w:rsid w:val="00AF11FD"/>
    <w:rsid w:val="00AF1438"/>
    <w:rsid w:val="00AF6291"/>
    <w:rsid w:val="00B10432"/>
    <w:rsid w:val="00B46954"/>
    <w:rsid w:val="00B5354D"/>
    <w:rsid w:val="00B55294"/>
    <w:rsid w:val="00B55EE1"/>
    <w:rsid w:val="00B620EA"/>
    <w:rsid w:val="00B675FE"/>
    <w:rsid w:val="00B80B11"/>
    <w:rsid w:val="00B869C6"/>
    <w:rsid w:val="00B92EB3"/>
    <w:rsid w:val="00B97A60"/>
    <w:rsid w:val="00BA6878"/>
    <w:rsid w:val="00BD5957"/>
    <w:rsid w:val="00BD654A"/>
    <w:rsid w:val="00BE0352"/>
    <w:rsid w:val="00BE3087"/>
    <w:rsid w:val="00BF45E4"/>
    <w:rsid w:val="00BF5D74"/>
    <w:rsid w:val="00C04ED8"/>
    <w:rsid w:val="00C258B0"/>
    <w:rsid w:val="00C34687"/>
    <w:rsid w:val="00C67484"/>
    <w:rsid w:val="00C80888"/>
    <w:rsid w:val="00C94607"/>
    <w:rsid w:val="00C94964"/>
    <w:rsid w:val="00CD3AF2"/>
    <w:rsid w:val="00D059D6"/>
    <w:rsid w:val="00D14707"/>
    <w:rsid w:val="00D235A2"/>
    <w:rsid w:val="00D2367C"/>
    <w:rsid w:val="00D406E3"/>
    <w:rsid w:val="00D43CE9"/>
    <w:rsid w:val="00D56755"/>
    <w:rsid w:val="00D6794A"/>
    <w:rsid w:val="00D77810"/>
    <w:rsid w:val="00D93874"/>
    <w:rsid w:val="00D938EF"/>
    <w:rsid w:val="00D942F1"/>
    <w:rsid w:val="00DB2158"/>
    <w:rsid w:val="00DC0F56"/>
    <w:rsid w:val="00DC520C"/>
    <w:rsid w:val="00DD27F2"/>
    <w:rsid w:val="00E06A77"/>
    <w:rsid w:val="00E1709C"/>
    <w:rsid w:val="00E23B71"/>
    <w:rsid w:val="00E31399"/>
    <w:rsid w:val="00E60D0C"/>
    <w:rsid w:val="00E72958"/>
    <w:rsid w:val="00E81C0F"/>
    <w:rsid w:val="00E86265"/>
    <w:rsid w:val="00EC45F8"/>
    <w:rsid w:val="00EE2826"/>
    <w:rsid w:val="00EE2B14"/>
    <w:rsid w:val="00EE7A3B"/>
    <w:rsid w:val="00F6719F"/>
    <w:rsid w:val="00F73607"/>
    <w:rsid w:val="00F7792C"/>
    <w:rsid w:val="00F85922"/>
    <w:rsid w:val="00F86ADE"/>
    <w:rsid w:val="00FB4D6F"/>
    <w:rsid w:val="00FC63CB"/>
    <w:rsid w:val="00FC6D4F"/>
    <w:rsid w:val="00FC7B74"/>
    <w:rsid w:val="00FD2E45"/>
    <w:rsid w:val="00FD5E00"/>
    <w:rsid w:val="00FE229F"/>
    <w:rsid w:val="00FF4161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>
      <o:colormru v:ext="edit" colors="#cf9,#fcc,#9cf,#fcf,#ff7c80,#6ff,#ffc,#ccecff"/>
      <o:colormenu v:ext="edit" fillcolor="none" strokecolor="none"/>
    </o:shapedefaults>
    <o:shapelayout v:ext="edit">
      <o:idmap v:ext="edit" data="1"/>
      <o:rules v:ext="edit">
        <o:r id="V:Rule5" type="callout" idref="#_x0000_s1133"/>
        <o:r id="V:Rule6" type="callout" idref="#_x0000_s1138"/>
        <o:r id="V:Rule7" type="callout" idref="#_x0000_s1136"/>
        <o:r id="V:Rule8" type="callout" idref="#_x0000_s1137"/>
        <o:r id="V:Rule9" type="callout" idref="#_x0000_s1134"/>
        <o:r id="V:Rule11" type="connector" idref="#_x0000_s1036"/>
        <o:r id="V:Rule12" type="connector" idref="#_x0000_s1026"/>
        <o:r id="V:Rule13" type="connector" idref="#_x0000_s1045"/>
        <o:r id="V:Rule14" type="connector" idref="#_x0000_s1033"/>
        <o:r id="V:Rule15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993"/>
  </w:style>
  <w:style w:type="paragraph" w:styleId="a5">
    <w:name w:val="footer"/>
    <w:basedOn w:val="a"/>
    <w:link w:val="a6"/>
    <w:uiPriority w:val="99"/>
    <w:semiHidden/>
    <w:unhideWhenUsed/>
    <w:rsid w:val="008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993"/>
  </w:style>
  <w:style w:type="paragraph" w:styleId="a7">
    <w:name w:val="Balloon Text"/>
    <w:basedOn w:val="a"/>
    <w:link w:val="a8"/>
    <w:uiPriority w:val="99"/>
    <w:semiHidden/>
    <w:unhideWhenUsed/>
    <w:rsid w:val="008C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0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59D6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245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7F21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81E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2A0E"/>
  </w:style>
  <w:style w:type="character" w:styleId="ad">
    <w:name w:val="Emphasis"/>
    <w:basedOn w:val="a0"/>
    <w:uiPriority w:val="20"/>
    <w:qFormat/>
    <w:rsid w:val="00DC520C"/>
    <w:rPr>
      <w:i/>
      <w:iCs/>
    </w:rPr>
  </w:style>
  <w:style w:type="character" w:styleId="ae">
    <w:name w:val="Strong"/>
    <w:basedOn w:val="a0"/>
    <w:uiPriority w:val="22"/>
    <w:qFormat/>
    <w:rsid w:val="004829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FED9-36F6-463F-ACC9-8AC68A2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4-01T10:06:00Z</dcterms:created>
  <dcterms:modified xsi:type="dcterms:W3CDTF">2014-04-01T10:06:00Z</dcterms:modified>
</cp:coreProperties>
</file>